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D1" w:rsidRPr="00D44FE3" w:rsidRDefault="00811FD1">
      <w:pPr>
        <w:spacing w:before="8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03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285.75pt">
            <v:imagedata r:id="rId8" o:title=""/>
          </v:shape>
        </w:pic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EB5DCA" w:rsidRDefault="00DF3D0C">
      <w:pPr>
        <w:spacing w:line="700" w:lineRule="exact"/>
        <w:ind w:left="1212" w:right="1550"/>
        <w:jc w:val="center"/>
        <w:rPr>
          <w:rFonts w:ascii="Algerian" w:hAnsi="Algerian" w:cs="Aharoni"/>
          <w:sz w:val="52"/>
          <w:szCs w:val="52"/>
          <w:lang w:val="es-EC"/>
        </w:rPr>
      </w:pPr>
      <w:r w:rsidRPr="00EB5DCA">
        <w:rPr>
          <w:rFonts w:ascii="Algerian" w:hAnsi="Algerian" w:cs="Aharoni"/>
          <w:b/>
          <w:spacing w:val="-1"/>
          <w:w w:val="115"/>
          <w:sz w:val="52"/>
          <w:szCs w:val="52"/>
          <w:lang w:val="es-EC"/>
        </w:rPr>
        <w:t>M</w:t>
      </w:r>
      <w:r w:rsidRPr="00EB5DCA">
        <w:rPr>
          <w:rFonts w:ascii="Algerian" w:hAnsi="Algerian" w:cs="Aharoni"/>
          <w:b/>
          <w:w w:val="115"/>
          <w:sz w:val="52"/>
          <w:szCs w:val="52"/>
          <w:lang w:val="es-EC"/>
        </w:rPr>
        <w:t>anual</w:t>
      </w:r>
      <w:r w:rsidRPr="00EB5DCA">
        <w:rPr>
          <w:rFonts w:ascii="Algerian" w:hAnsi="Algerian" w:cs="Aharoni"/>
          <w:b/>
          <w:spacing w:val="-75"/>
          <w:w w:val="115"/>
          <w:sz w:val="52"/>
          <w:szCs w:val="52"/>
          <w:lang w:val="es-EC"/>
        </w:rPr>
        <w:t xml:space="preserve"> </w:t>
      </w:r>
      <w:r w:rsidRPr="00EB5DCA">
        <w:rPr>
          <w:rFonts w:ascii="Algerian" w:hAnsi="Algerian" w:cs="Aharoni"/>
          <w:b/>
          <w:spacing w:val="1"/>
          <w:w w:val="115"/>
          <w:sz w:val="52"/>
          <w:szCs w:val="52"/>
          <w:lang w:val="es-EC"/>
        </w:rPr>
        <w:t>d</w:t>
      </w:r>
      <w:r w:rsidRPr="00EB5DCA">
        <w:rPr>
          <w:rFonts w:ascii="Algerian" w:hAnsi="Algerian" w:cs="Aharoni"/>
          <w:b/>
          <w:w w:val="115"/>
          <w:sz w:val="52"/>
          <w:szCs w:val="52"/>
          <w:lang w:val="es-EC"/>
        </w:rPr>
        <w:t>e</w:t>
      </w:r>
      <w:r w:rsidRPr="00EB5DCA">
        <w:rPr>
          <w:rFonts w:ascii="Algerian" w:hAnsi="Algerian" w:cs="Aharoni"/>
          <w:b/>
          <w:spacing w:val="38"/>
          <w:w w:val="115"/>
          <w:sz w:val="52"/>
          <w:szCs w:val="52"/>
          <w:lang w:val="es-EC"/>
        </w:rPr>
        <w:t xml:space="preserve"> </w:t>
      </w:r>
      <w:r w:rsidRPr="00EB5DCA">
        <w:rPr>
          <w:rFonts w:ascii="Algerian" w:hAnsi="Algerian" w:cs="Aharoni"/>
          <w:b/>
          <w:w w:val="92"/>
          <w:sz w:val="52"/>
          <w:szCs w:val="52"/>
          <w:lang w:val="es-EC"/>
        </w:rPr>
        <w:t>C</w:t>
      </w:r>
      <w:r w:rsidRPr="00EB5DCA">
        <w:rPr>
          <w:rFonts w:ascii="Algerian" w:hAnsi="Algerian" w:cs="Aharoni"/>
          <w:b/>
          <w:w w:val="121"/>
          <w:sz w:val="52"/>
          <w:szCs w:val="52"/>
          <w:lang w:val="es-EC"/>
        </w:rPr>
        <w:t>apa</w:t>
      </w:r>
      <w:r w:rsidRPr="00EB5DCA">
        <w:rPr>
          <w:rFonts w:ascii="Algerian" w:hAnsi="Algerian" w:cs="Aharoni"/>
          <w:b/>
          <w:spacing w:val="-2"/>
          <w:w w:val="121"/>
          <w:sz w:val="52"/>
          <w:szCs w:val="52"/>
          <w:lang w:val="es-EC"/>
        </w:rPr>
        <w:t>w</w:t>
      </w:r>
      <w:r w:rsidRPr="00EB5DCA">
        <w:rPr>
          <w:rFonts w:ascii="Algerian" w:hAnsi="Algerian" w:cs="Aharoni"/>
          <w:b/>
          <w:w w:val="109"/>
          <w:sz w:val="52"/>
          <w:szCs w:val="52"/>
          <w:lang w:val="es-EC"/>
        </w:rPr>
        <w:t>ar</w:t>
      </w:r>
      <w:r w:rsidRPr="00EB5DCA">
        <w:rPr>
          <w:rFonts w:ascii="Algerian" w:hAnsi="Algerian" w:cs="Aharoni"/>
          <w:b/>
          <w:w w:val="133"/>
          <w:sz w:val="52"/>
          <w:szCs w:val="52"/>
          <w:lang w:val="es-EC"/>
        </w:rPr>
        <w:t>e</w:t>
      </w:r>
    </w:p>
    <w:p w:rsidR="00811FD1" w:rsidRPr="00EB5DCA" w:rsidRDefault="00811FD1">
      <w:pPr>
        <w:spacing w:before="4"/>
        <w:ind w:left="3960" w:right="4290"/>
        <w:jc w:val="center"/>
        <w:rPr>
          <w:rFonts w:ascii="Algerian" w:hAnsi="Algerian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  <w:bookmarkStart w:id="0" w:name="_GoBack"/>
      <w:bookmarkEnd w:id="0"/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Default="00811FD1">
      <w:pPr>
        <w:spacing w:before="9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D44FE3" w:rsidRPr="00D44FE3" w:rsidRDefault="00D44FE3">
      <w:pPr>
        <w:spacing w:before="9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E2795F" w:rsidRDefault="00E2795F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E2795F" w:rsidRDefault="00E2795F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E2795F" w:rsidRDefault="00E2795F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E2795F" w:rsidRDefault="00E2795F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E2795F" w:rsidRPr="00D44FE3" w:rsidRDefault="00E2795F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5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3"/>
        </w:numPr>
        <w:spacing w:before="12"/>
        <w:ind w:right="795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lastRenderedPageBreak/>
        <w:t>P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</w:p>
    <w:p w:rsidR="00811FD1" w:rsidRPr="00D44FE3" w:rsidRDefault="00811FD1">
      <w:pPr>
        <w:spacing w:before="6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3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 p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  un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 al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war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  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reve,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se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he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 G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en 3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s,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C (Open Geosp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l Cons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),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l 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br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ware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6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br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ó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g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var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b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ó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g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.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á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 web 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hyperlink r:id="rId9"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h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t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p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: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ww</w:t>
        </w:r>
        <w:r w:rsidRPr="00D44FE3">
          <w:rPr>
            <w:rFonts w:asciiTheme="minorHAnsi" w:hAnsiTheme="minorHAnsi"/>
            <w:color w:val="00007F"/>
            <w:spacing w:val="-15"/>
            <w:sz w:val="24"/>
            <w:szCs w:val="24"/>
            <w:u w:val="single" w:color="00007F"/>
            <w:lang w:val="es-EC"/>
          </w:rPr>
          <w:t>w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capaware.o</w:t>
        </w:r>
        <w:r w:rsidRPr="00D44FE3">
          <w:rPr>
            <w:rFonts w:asciiTheme="minorHAnsi" w:hAnsiTheme="minorHAnsi"/>
            <w:color w:val="00007F"/>
            <w:spacing w:val="-4"/>
            <w:sz w:val="24"/>
            <w:szCs w:val="24"/>
            <w:u w:val="single" w:color="00007F"/>
            <w:lang w:val="es-EC"/>
          </w:rPr>
          <w:t>r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g</w:t>
        </w:r>
      </w:hyperlink>
      <w:hyperlink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, en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onde se ub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ará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l cód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go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fue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y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 doc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u</w:t>
        </w:r>
        <w:r w:rsidRPr="00D44FE3">
          <w:rPr>
            <w:rFonts w:asciiTheme="minorHAnsi" w:hAnsiTheme="minorHAnsi"/>
            <w:color w:val="000000"/>
            <w:spacing w:val="-3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 qu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s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 gen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r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.</w:t>
        </w:r>
      </w:hyperlink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3"/>
        </w:numPr>
        <w:ind w:right="425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 este 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I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Geográ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)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Infra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p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)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r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3D pa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 c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orefer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a.</w:t>
      </w:r>
    </w:p>
    <w:p w:rsidR="00811FD1" w:rsidRPr="00D44FE3" w:rsidRDefault="00811FD1">
      <w:pPr>
        <w:spacing w:before="3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3"/>
        </w:numPr>
        <w:ind w:right="472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 de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o</w:t>
      </w:r>
    </w:p>
    <w:p w:rsidR="00811FD1" w:rsidRPr="00D44FE3" w:rsidRDefault="00811FD1">
      <w:pPr>
        <w:spacing w:before="6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5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r u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 é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37AC8" w:rsidRPr="00D44FE3" w:rsidRDefault="00837AC8">
      <w:pPr>
        <w:ind w:left="116" w:right="75" w:firstLine="710"/>
        <w:jc w:val="both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 Gene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ofrece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w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y su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ó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3"/>
        </w:numPr>
        <w:spacing w:before="1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e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 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con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before="6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91" w:firstLine="71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ware,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gr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un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co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su 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 uso en un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con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8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 w:rsidP="00D44FE3">
      <w:pPr>
        <w:ind w:left="658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26" type="#_x0000_t75" style="width:427.5pt;height:454.5pt">
            <v:imagedata r:id="rId10" o:title=""/>
          </v:shape>
        </w:pict>
      </w:r>
    </w:p>
    <w:p w:rsidR="00811FD1" w:rsidRPr="00D44FE3" w:rsidRDefault="00811FD1">
      <w:pPr>
        <w:spacing w:before="5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D44FE3">
      <w:pPr>
        <w:ind w:left="301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os 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spacing w:before="29"/>
        <w:ind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eñ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ar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a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l sobre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rovec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a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ded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 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(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),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z w:val="24"/>
          <w:szCs w:val="24"/>
          <w:lang w:val="es-EC"/>
        </w:rPr>
        <w:t>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el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d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)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w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el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d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ge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)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44FE3" w:rsidRPr="00D44FE3">
        <w:rPr>
          <w:rFonts w:asciiTheme="minorHAnsi" w:hAnsiTheme="minorHAnsi"/>
          <w:sz w:val="24"/>
          <w:szCs w:val="24"/>
          <w:lang w:val="es-EC"/>
        </w:rPr>
        <w:t>cuá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 y s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as h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1"/>
          <w:numId w:val="3"/>
        </w:numPr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alación de la aplicación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eb 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hyperlink r:id="rId11"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h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t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p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: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ww</w:t>
        </w:r>
        <w:r w:rsidRPr="00D44FE3">
          <w:rPr>
            <w:rFonts w:asciiTheme="minorHAnsi" w:hAnsiTheme="minorHAnsi"/>
            <w:color w:val="00007F"/>
            <w:spacing w:val="-15"/>
            <w:sz w:val="24"/>
            <w:szCs w:val="24"/>
            <w:u w:val="single" w:color="00007F"/>
            <w:lang w:val="es-EC"/>
          </w:rPr>
          <w:t>w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capaware.o</w:t>
        </w:r>
        <w:r w:rsidRPr="00D44FE3">
          <w:rPr>
            <w:rFonts w:asciiTheme="minorHAnsi" w:hAnsiTheme="minorHAnsi"/>
            <w:color w:val="00007F"/>
            <w:spacing w:val="-4"/>
            <w:sz w:val="24"/>
            <w:szCs w:val="24"/>
            <w:u w:val="single" w:color="00007F"/>
            <w:lang w:val="es-EC"/>
          </w:rPr>
          <w:t>r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g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lang w:val="es-EC"/>
          </w:rPr>
          <w:t xml:space="preserve"> </w:t>
        </w:r>
      </w:hyperlink>
      <w:hyperlink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se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ndrán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u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z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d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fer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s ver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ne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paware.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E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l prese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3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ual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fue creado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sobre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fun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n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d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de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segunda rev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,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pawar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RC2.</w:t>
        </w:r>
      </w:hyperlink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7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 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 co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 el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  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 des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do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5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lastRenderedPageBreak/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ce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á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ú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 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ónd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bas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 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,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r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ó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base a e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s.</w: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 w:rsidP="00D44FE3">
      <w:pPr>
        <w:ind w:left="1814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27" type="#_x0000_t75" style="width:312pt;height:195pt">
            <v:imagedata r:id="rId12" o:title=""/>
          </v:shape>
        </w:pict>
      </w:r>
    </w:p>
    <w:p w:rsidR="00811FD1" w:rsidRPr="00D44FE3" w:rsidRDefault="00DF3D0C" w:rsidP="00D44FE3">
      <w:pPr>
        <w:ind w:left="287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2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 w:rsidP="00D44FE3">
      <w:pPr>
        <w:ind w:left="1776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28" type="#_x0000_t75" style="width:297.75pt;height:190.5pt">
            <v:imagedata r:id="rId13" o:title=""/>
          </v:shape>
        </w:pict>
      </w:r>
    </w:p>
    <w:p w:rsidR="00811FD1" w:rsidRPr="00D44FE3" w:rsidRDefault="00DF3D0C" w:rsidP="00D44FE3">
      <w:pPr>
        <w:spacing w:before="39"/>
        <w:ind w:left="2968" w:right="41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 l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a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646" w:right="75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rá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e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d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s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d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r pod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hac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d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 w:rsidP="00D44FE3">
      <w:pPr>
        <w:ind w:left="1848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29" type="#_x0000_t75" style="width:290.25pt;height:186pt">
            <v:imagedata r:id="rId14" o:title=""/>
          </v:shape>
        </w:pict>
      </w:r>
    </w:p>
    <w:p w:rsidR="00811FD1" w:rsidRPr="00D44FE3" w:rsidRDefault="00DF3D0C" w:rsidP="00D44FE3">
      <w:pPr>
        <w:ind w:left="2684" w:right="41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w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before="1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D44FE3">
      <w:pPr>
        <w:ind w:left="646" w:right="75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r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ace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por def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 o 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s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r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que de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en su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2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 w:rsidP="00D44FE3">
      <w:pPr>
        <w:ind w:left="1978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0" type="#_x0000_t75" style="width:295.5pt;height:192.75pt">
            <v:imagedata r:id="rId15" o:title=""/>
          </v:shape>
        </w:pict>
      </w:r>
    </w:p>
    <w:p w:rsidR="00811FD1" w:rsidRPr="00D44FE3" w:rsidRDefault="00DF3D0C" w:rsidP="00D44FE3">
      <w:pPr>
        <w:spacing w:before="39"/>
        <w:ind w:left="3214" w:right="79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116" w:right="71" w:firstLine="710"/>
        <w:jc w:val="both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s1322" type="#_x0000_t75" style="position:absolute;left:0;text-align:left;margin-left:159.6pt;margin-top:34pt;width:284.3pt;height:125.2pt;z-index:-4264;mso-position-horizontal-relative:page">
            <v:imagedata r:id="rId16" o:title=""/>
            <w10:wrap anchorx="page"/>
          </v:shape>
        </w:pict>
      </w:r>
      <w:r w:rsidR="00DF3D0C"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ras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re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zar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ns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ón,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un a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eso d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l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scr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r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 ap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a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ón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aware,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sí c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s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ras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</w:t>
      </w:r>
      <w:r w:rsidR="00DF3D0C"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s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p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a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nes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c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ñan,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ab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er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y 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a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we</w:t>
      </w:r>
      <w:r w:rsidR="00DF3D0C"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632" w:right="362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lación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b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, e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QL</w:t>
      </w:r>
    </w:p>
    <w:p w:rsidR="00811FD1" w:rsidRPr="00D44FE3" w:rsidRDefault="00811FD1">
      <w:pPr>
        <w:spacing w:before="6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D44FE3">
      <w:pPr>
        <w:ind w:left="116" w:right="73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er</w:t>
      </w:r>
      <w:r w:rsidR="00837AC8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úa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sobre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 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base de </w:t>
      </w: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grand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so de </w:t>
      </w:r>
      <w:r w:rsidR="00837AC8" w:rsidRPr="00D44FE3">
        <w:rPr>
          <w:rFonts w:asciiTheme="minorHAnsi" w:hAnsiTheme="minorHAnsi"/>
          <w:spacing w:val="2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SQ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base 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ur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.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pacing w:val="2"/>
          <w:sz w:val="24"/>
          <w:szCs w:val="24"/>
          <w:lang w:val="es-EC"/>
        </w:rPr>
        <w:t>ó</w:t>
      </w:r>
      <w:r w:rsidR="00837AC8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 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red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á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 un anex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z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pacing w:val="2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SQ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web: </w:t>
      </w:r>
      <w:hyperlink r:id="rId17"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h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t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p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://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d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e</w:t>
        </w:r>
        <w:r w:rsidRPr="00D44FE3">
          <w:rPr>
            <w:rFonts w:asciiTheme="minorHAnsi" w:hAnsiTheme="minorHAnsi"/>
            <w:color w:val="00007F"/>
            <w:spacing w:val="-16"/>
            <w:sz w:val="24"/>
            <w:szCs w:val="24"/>
            <w:u w:val="single" w:color="00007F"/>
            <w:lang w:val="es-EC"/>
          </w:rPr>
          <w:t>v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.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m</w:t>
        </w:r>
        <w:r w:rsidRPr="00D44FE3">
          <w:rPr>
            <w:rFonts w:asciiTheme="minorHAnsi" w:hAnsiTheme="minorHAnsi"/>
            <w:color w:val="00007F"/>
            <w:spacing w:val="-6"/>
            <w:sz w:val="24"/>
            <w:szCs w:val="24"/>
            <w:u w:val="single" w:color="00007F"/>
            <w:lang w:val="es-EC"/>
          </w:rPr>
          <w:t>y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s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q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l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c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o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m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down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l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oads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/m</w:t>
        </w:r>
        <w:r w:rsidRPr="00D44FE3">
          <w:rPr>
            <w:rFonts w:asciiTheme="minorHAnsi" w:hAnsiTheme="minorHAnsi"/>
            <w:color w:val="00007F"/>
            <w:spacing w:val="-4"/>
            <w:sz w:val="24"/>
            <w:szCs w:val="24"/>
            <w:u w:val="single" w:color="00007F"/>
            <w:lang w:val="es-EC"/>
          </w:rPr>
          <w:t>y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s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q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l</w:t>
        </w:r>
        <w:r w:rsidRPr="00D44FE3">
          <w:rPr>
            <w:rFonts w:asciiTheme="minorHAnsi" w:hAnsiTheme="minorHAnsi"/>
            <w:color w:val="00007F"/>
            <w:spacing w:val="5"/>
            <w:sz w:val="24"/>
            <w:szCs w:val="24"/>
            <w:u w:val="single" w:color="00007F"/>
            <w:lang w:val="es-EC"/>
          </w:rPr>
          <w:t>/</w:t>
        </w:r>
      </w:hyperlink>
      <w:hyperlink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.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U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vez se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n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d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a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p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fo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r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 en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 que se v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a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0"/>
            <w:sz w:val="24"/>
            <w:szCs w:val="24"/>
            <w:lang w:val="es-EC"/>
          </w:rPr>
          <w:t>r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,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3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s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j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cu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el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dor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y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segu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os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s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pas</w:t>
        </w:r>
        <w:r w:rsidRPr="00D44FE3">
          <w:rPr>
            <w:rFonts w:asciiTheme="minorHAnsi" w:hAnsiTheme="minorHAnsi"/>
            <w:color w:val="000000"/>
            <w:spacing w:val="-2"/>
            <w:sz w:val="24"/>
            <w:szCs w:val="24"/>
            <w:lang w:val="es-EC"/>
          </w:rPr>
          <w:t>o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s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qu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-2"/>
            <w:sz w:val="24"/>
            <w:szCs w:val="24"/>
            <w:lang w:val="es-EC"/>
          </w:rPr>
          <w:t>o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s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v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3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rcando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 ap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que no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h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y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que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d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f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0"/>
            <w:sz w:val="24"/>
            <w:szCs w:val="24"/>
            <w:lang w:val="es-EC"/>
          </w:rPr>
          <w:t>r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,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or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pacing w:val="-3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,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s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v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res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por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ef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de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s par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á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ros d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.</w:t>
        </w:r>
      </w:hyperlink>
    </w:p>
    <w:p w:rsidR="00811FD1" w:rsidRPr="00D44FE3" w:rsidRDefault="00811FD1">
      <w:pPr>
        <w:spacing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 w:rsidP="00D44FE3">
      <w:pPr>
        <w:ind w:left="2006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1" type="#_x0000_t75" style="width:292.5pt;height:219pt">
            <v:imagedata r:id="rId18" o:title=""/>
          </v:shape>
        </w:pict>
      </w:r>
    </w:p>
    <w:p w:rsidR="00811FD1" w:rsidRPr="00D44FE3" w:rsidRDefault="00DF3D0C">
      <w:pPr>
        <w:ind w:left="289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="00837AC8"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="00837AC8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Q</w:t>
      </w:r>
      <w:r w:rsidR="00837AC8" w:rsidRPr="00D44FE3">
        <w:rPr>
          <w:rFonts w:asciiTheme="minorHAnsi" w:hAnsiTheme="minorHAnsi"/>
          <w:b/>
          <w:sz w:val="24"/>
          <w:szCs w:val="24"/>
          <w:lang w:val="es-EC"/>
        </w:rPr>
        <w:t>L</w:t>
      </w:r>
    </w:p>
    <w:p w:rsidR="00811FD1" w:rsidRPr="00D44FE3" w:rsidRDefault="00811FD1">
      <w:pPr>
        <w:spacing w:before="15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ú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seña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>a base de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</w:p>
    <w:p w:rsidR="00811FD1" w:rsidRPr="00D44FE3" w:rsidRDefault="00EB5DCA" w:rsidP="00D44FE3">
      <w:pPr>
        <w:spacing w:before="50"/>
        <w:ind w:left="2082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2" type="#_x0000_t75" style="width:294.75pt;height:228.75pt">
            <v:imagedata r:id="rId19" o:title=""/>
          </v:shape>
        </w:pict>
      </w:r>
    </w:p>
    <w:p w:rsidR="00811FD1" w:rsidRPr="00D44FE3" w:rsidRDefault="00DF3D0C">
      <w:pPr>
        <w:ind w:left="2902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20"/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D44FE3">
        <w:rPr>
          <w:rFonts w:asciiTheme="minorHAnsi" w:hAnsiTheme="minorHAnsi"/>
          <w:b/>
          <w:spacing w:val="-8"/>
          <w:sz w:val="24"/>
          <w:szCs w:val="24"/>
          <w:lang w:val="es-EC"/>
        </w:rPr>
        <w:t>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</w:p>
    <w:p w:rsidR="00811FD1" w:rsidRPr="00D44FE3" w:rsidRDefault="00DF3D0C">
      <w:pPr>
        <w:spacing w:before="29"/>
        <w:ind w:left="116" w:right="8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Un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d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.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y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</w:p>
    <w:p w:rsidR="00811FD1" w:rsidRPr="00D44FE3" w:rsidRDefault="00DF3D0C">
      <w:pPr>
        <w:ind w:left="116"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\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\</w:t>
      </w:r>
      <w:r w:rsidRPr="00D44FE3">
        <w:rPr>
          <w:rFonts w:asciiTheme="minorHAnsi" w:hAnsiTheme="minorHAnsi"/>
          <w:sz w:val="24"/>
          <w:szCs w:val="24"/>
          <w:lang w:val="es-EC"/>
        </w:rPr>
        <w:t>app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\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_db_ca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_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sql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_db_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ware_resources.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3D 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l</w:t>
      </w:r>
      <w:r w:rsidRPr="00D44FE3">
        <w:rPr>
          <w:rFonts w:asciiTheme="minorHAnsi" w:hAnsiTheme="minorHAnsi"/>
          <w:sz w:val="24"/>
          <w:szCs w:val="24"/>
          <w:lang w:val="es-EC"/>
        </w:rPr>
        <w:t>e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h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o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eado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6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ySQ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YSQ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ecuadas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QL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 se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color w:val="00007F"/>
          <w:spacing w:val="-53"/>
          <w:sz w:val="24"/>
          <w:szCs w:val="24"/>
          <w:lang w:val="es-EC"/>
        </w:rPr>
        <w:t xml:space="preserve"> </w:t>
      </w:r>
      <w:hyperlink r:id="rId21"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h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t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p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: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ww</w:t>
        </w:r>
        <w:r w:rsidRPr="00D44FE3">
          <w:rPr>
            <w:rFonts w:asciiTheme="minorHAnsi" w:hAnsiTheme="minorHAnsi"/>
            <w:color w:val="00007F"/>
            <w:spacing w:val="-15"/>
            <w:sz w:val="24"/>
            <w:szCs w:val="24"/>
            <w:u w:val="single" w:color="00007F"/>
            <w:lang w:val="es-EC"/>
          </w:rPr>
          <w:t>w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he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i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d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i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sq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l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c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o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m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/</w:t>
        </w:r>
      </w:hyperlink>
      <w:hyperlink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, el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u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il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zado por e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grupo de desarro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.</w:t>
        </w:r>
      </w:hyperlink>
    </w:p>
    <w:p w:rsidR="00811FD1" w:rsidRPr="00D44FE3" w:rsidRDefault="00EB5DCA" w:rsidP="00D44FE3">
      <w:pPr>
        <w:ind w:left="2282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3" type="#_x0000_t75" style="width:244.5pt;height:186pt">
            <v:imagedata r:id="rId22" o:title=""/>
          </v:shape>
        </w:pict>
      </w:r>
    </w:p>
    <w:p w:rsidR="00811FD1" w:rsidRPr="00D44FE3" w:rsidRDefault="00DF3D0C" w:rsidP="00D44FE3">
      <w:pPr>
        <w:ind w:left="2732" w:right="79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 xml:space="preserve"> 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 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</w:p>
    <w:p w:rsidR="00811FD1" w:rsidRPr="00D44FE3" w:rsidRDefault="00811FD1">
      <w:pPr>
        <w:spacing w:before="3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8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car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z w:val="24"/>
          <w:szCs w:val="24"/>
          <w:lang w:val="es-EC"/>
        </w:rPr>
        <w:t>SQL co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y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un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&gt;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&gt;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 ar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 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 w:rsidP="00D44FE3">
      <w:pPr>
        <w:ind w:left="1608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4" type="#_x0000_t75" style="width:316.5pt;height:195.75pt">
            <v:imagedata r:id="rId23" o:title=""/>
          </v:shape>
        </w:pict>
      </w:r>
    </w:p>
    <w:p w:rsidR="00811FD1" w:rsidRPr="00D44FE3" w:rsidRDefault="00DF3D0C" w:rsidP="00D44FE3">
      <w:pPr>
        <w:ind w:left="2500" w:right="79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B10030">
        <w:rPr>
          <w:rFonts w:asciiTheme="minorHAnsi" w:hAnsiTheme="minorHAnsi"/>
          <w:b/>
          <w:sz w:val="24"/>
          <w:szCs w:val="24"/>
          <w:lang w:val="es-EC"/>
        </w:rPr>
        <w:t>10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</w:p>
    <w:p w:rsidR="00811FD1" w:rsidRPr="00D44FE3" w:rsidRDefault="00DF3D0C">
      <w:pPr>
        <w:spacing w:before="29"/>
        <w:ind w:left="116"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Una 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é 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 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 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 nuevos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before="6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 w:rsidP="00B10030">
      <w:pPr>
        <w:ind w:left="686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5" type="#_x0000_t75" style="width:426.75pt;height:315.75pt">
            <v:imagedata r:id="rId24" o:title=""/>
          </v:shape>
        </w:pict>
      </w:r>
    </w:p>
    <w:p w:rsidR="00811FD1" w:rsidRPr="00D44FE3" w:rsidRDefault="00811FD1">
      <w:pPr>
        <w:spacing w:before="17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05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="00B10030">
        <w:rPr>
          <w:rFonts w:asciiTheme="minorHAnsi" w:hAnsiTheme="minorHAnsi"/>
          <w:b/>
          <w:sz w:val="24"/>
          <w:szCs w:val="24"/>
          <w:lang w:val="es-EC"/>
        </w:rPr>
        <w:t xml:space="preserve"> 1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,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 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</w:p>
    <w:p w:rsidR="00811FD1" w:rsidRPr="00D44FE3" w:rsidRDefault="00811FD1">
      <w:pPr>
        <w:spacing w:before="15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z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cr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\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a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 [DB_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VI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], [DB_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]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[DB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_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]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[DB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_</w:t>
      </w:r>
      <w:r w:rsidRPr="00D44FE3">
        <w:rPr>
          <w:rFonts w:asciiTheme="minorHAnsi" w:hAnsiTheme="minorHAnsi"/>
          <w:spacing w:val="-2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SWORD]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[</w:t>
      </w:r>
      <w:r w:rsidRPr="00D44FE3">
        <w:rPr>
          <w:rFonts w:asciiTheme="minorHAnsi" w:hAnsiTheme="minorHAnsi"/>
          <w:sz w:val="24"/>
          <w:szCs w:val="24"/>
          <w:lang w:val="es-EC"/>
        </w:rPr>
        <w:t>DB_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]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[DB_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]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[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sz w:val="24"/>
          <w:szCs w:val="24"/>
          <w:lang w:val="es-EC"/>
        </w:rPr>
        <w:t>RRAINS_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]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berá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ar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 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 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bas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 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 en 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donde se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 pre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re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i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s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l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sar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o,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.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 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res  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do.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ún  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,  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 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a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deb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.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>
      <w:pPr>
        <w:ind w:left="186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6" type="#_x0000_t75" style="width:306.75pt;height:525pt">
            <v:imagedata r:id="rId25" o:title=""/>
          </v:shape>
        </w:pict>
      </w:r>
    </w:p>
    <w:p w:rsidR="00811FD1" w:rsidRPr="00D44FE3" w:rsidRDefault="00811FD1">
      <w:pPr>
        <w:spacing w:before="5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/>
        <w:ind w:left="288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</w:t>
      </w:r>
      <w:r w:rsidR="00837AC8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:</w:t>
      </w:r>
      <w:r w:rsidR="00837AC8"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Archiv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w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g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</w:p>
    <w:p w:rsidR="00811FD1" w:rsidRPr="00D44FE3" w:rsidRDefault="00811FD1">
      <w:pPr>
        <w:spacing w:before="1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1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26"/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ran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pacing w:val="2"/>
          <w:sz w:val="24"/>
          <w:szCs w:val="24"/>
          <w:lang w:val="es-EC"/>
        </w:rPr>
        <w:t>ó</w:t>
      </w:r>
      <w:r w:rsidR="00837AC8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es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va</w:t>
      </w:r>
      <w:r w:rsidR="00837AC8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hab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ú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 de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uno p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ográ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s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, po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 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 y un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co 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before="29"/>
        <w:ind w:left="116" w:right="83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c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f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ordenador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d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í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sz w:val="24"/>
          <w:szCs w:val="24"/>
          <w:lang w:val="es-EC"/>
        </w:rPr>
        <w:t>l 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denad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co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7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exo 3,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pa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 a seg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l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, 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or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SQL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G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QL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e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1"/>
          <w:numId w:val="3"/>
        </w:numPr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Gen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ción de un t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no vi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ual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3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d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vu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 sobre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,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 Aunque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hos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dores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c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o 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 e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de 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dep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r 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vee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.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ados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ra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p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net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.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on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nec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forz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 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ch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 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r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 f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to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ad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d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eal será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h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que 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ndo c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 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para su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.</w:t>
      </w:r>
    </w:p>
    <w:p w:rsidR="00811FD1" w:rsidRPr="00D44FE3" w:rsidRDefault="00811FD1">
      <w:pPr>
        <w:spacing w:before="19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2"/>
          <w:numId w:val="3"/>
        </w:numPr>
        <w:ind w:right="-6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Us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cación 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r</w:t>
      </w:r>
    </w:p>
    <w:p w:rsidR="00811FD1" w:rsidRPr="00D44FE3" w:rsidRDefault="00811FD1">
      <w:pPr>
        <w:spacing w:before="2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>
      <w:pPr>
        <w:ind w:left="206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7" type="#_x0000_t75" style="width:292.5pt;height:206.25pt">
            <v:imagedata r:id="rId27" o:title=""/>
          </v:shape>
        </w:pict>
      </w:r>
    </w:p>
    <w:p w:rsidR="00811FD1" w:rsidRPr="00D44FE3" w:rsidRDefault="00811FD1">
      <w:pPr>
        <w:spacing w:before="11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434" w:right="3427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a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</w:p>
    <w:p w:rsidR="00811FD1" w:rsidRPr="00D44FE3" w:rsidRDefault="00DF3D0C">
      <w:pPr>
        <w:spacing w:before="29"/>
        <w:ind w:left="116" w:right="71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 so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d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he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r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res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su pre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esora.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z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n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z w:val="24"/>
          <w:szCs w:val="24"/>
          <w:lang w:val="es-EC"/>
        </w:rPr>
        <w:t>M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WC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 aho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si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reno. </w:t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os procesos 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6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>
      <w:pPr>
        <w:ind w:left="403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8" type="#_x0000_t75" style="width:90pt;height:71.25pt">
            <v:imagedata r:id="rId28" o:title=""/>
          </v:shape>
        </w:pict>
      </w:r>
    </w:p>
    <w:p w:rsidR="00811FD1" w:rsidRPr="00D44FE3" w:rsidRDefault="00811FD1">
      <w:pPr>
        <w:spacing w:before="11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098" w:right="3091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i/>
          <w:spacing w:val="-3"/>
          <w:w w:val="10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áf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s</w:t>
      </w:r>
    </w:p>
    <w:p w:rsidR="00811FD1" w:rsidRPr="00D44FE3" w:rsidRDefault="00811FD1">
      <w:pPr>
        <w:spacing w:before="8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5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e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s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WC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, 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nd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resp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gar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nec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 de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 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s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or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é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o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e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que nos con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8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za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p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u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 separ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de pas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gener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.</w:t>
      </w:r>
    </w:p>
    <w:p w:rsidR="00811FD1" w:rsidRPr="00D44FE3" w:rsidRDefault="00811FD1">
      <w:pPr>
        <w:spacing w:before="2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>
      <w:pPr>
        <w:ind w:left="302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39" type="#_x0000_t75" style="width:189.75pt;height:82.5pt">
            <v:imagedata r:id="rId29" o:title=""/>
          </v:shape>
        </w:pict>
      </w:r>
    </w:p>
    <w:p w:rsidR="00811FD1" w:rsidRPr="00D44FE3" w:rsidRDefault="00811FD1">
      <w:pPr>
        <w:spacing w:before="17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967" w:right="2961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83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es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pa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: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2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1. </w:t>
      </w:r>
      <w:r w:rsidRPr="00D44FE3">
        <w:rPr>
          <w:rFonts w:asciiTheme="minorHAnsi" w:hAnsiTheme="minorHAnsi"/>
          <w:b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ez 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zado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ú 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d </w:t>
      </w:r>
      <w:r w:rsidRPr="00D44FE3">
        <w:rPr>
          <w:rFonts w:asciiTheme="minorHAnsi" w:hAnsiTheme="minorHAnsi"/>
          <w:i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cene</w:t>
      </w:r>
      <w:r w:rsidR="00837AC8" w:rsidRPr="00D44FE3">
        <w:rPr>
          <w:rFonts w:asciiTheme="minorHAnsi" w:hAnsiTheme="minorHAnsi"/>
          <w:i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Seleccionamo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rt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own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oad </w:t>
      </w:r>
      <w:r w:rsidRPr="00D44FE3">
        <w:rPr>
          <w:rFonts w:asciiTheme="minorHAnsi" w:hAnsiTheme="minorHAnsi"/>
          <w:sz w:val="24"/>
          <w:szCs w:val="24"/>
          <w:lang w:val="es-EC"/>
        </w:rPr>
        <w:t>y ahí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pho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22" w:right="68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2.</w:t>
      </w:r>
      <w:r w:rsidRPr="00D44FE3">
        <w:rPr>
          <w:rFonts w:asciiTheme="minorHAnsi" w:hAnsiTheme="minorHAnsi"/>
          <w:b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19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nos para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r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 f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tos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 w:rsidP="00837AC8">
      <w:pPr>
        <w:pStyle w:val="Prrafodelista"/>
        <w:numPr>
          <w:ilvl w:val="0"/>
          <w:numId w:val="4"/>
        </w:numPr>
        <w:spacing w:before="29"/>
        <w:ind w:right="41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lastRenderedPageBreak/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no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4"/>
        </w:numPr>
        <w:ind w:right="6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4"/>
        </w:numPr>
        <w:ind w:right="162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4"/>
        </w:numPr>
        <w:ind w:right="7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 cap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g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p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 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que n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es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n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s 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4"/>
        </w:numPr>
        <w:ind w:right="6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h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ar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ese.</w:t>
      </w:r>
    </w:p>
    <w:p w:rsidR="00811FD1" w:rsidRPr="00D44FE3" w:rsidRDefault="00811FD1">
      <w:pPr>
        <w:spacing w:before="8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>
      <w:pPr>
        <w:ind w:left="261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40" type="#_x0000_t75" style="width:213.75pt;height:293.25pt">
            <v:imagedata r:id="rId30" o:title="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 w:line="180" w:lineRule="exact"/>
        <w:ind w:left="307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 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326" w:right="79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200" w:header="1240" w:footer="1184" w:gutter="0"/>
          <w:cols w:space="720"/>
        </w:sect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3. 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 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0) para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co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3D, y 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do h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, debe 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 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g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corresponde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pa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paso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4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>
      <w:pPr>
        <w:ind w:left="271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41" type="#_x0000_t75" style="width:204pt;height:236.25pt">
            <v:imagedata r:id="rId31" o:title=""/>
          </v:shape>
        </w:pic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 w:line="180" w:lineRule="exact"/>
        <w:ind w:left="223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1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y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before="10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326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4. 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nue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s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correspond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nad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 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ces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er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s correspond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a 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coo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n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o,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,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ndo 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recuadro 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 (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1).</w:t>
      </w:r>
    </w:p>
    <w:p w:rsidR="00811FD1" w:rsidRPr="00D44FE3" w:rsidRDefault="00811FD1">
      <w:pPr>
        <w:spacing w:before="8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>
      <w:pPr>
        <w:ind w:left="183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42" type="#_x0000_t75" style="width:320.25pt;height:252.75pt">
            <v:imagedata r:id="rId32" o:title=""/>
          </v:shape>
        </w:pict>
      </w:r>
    </w:p>
    <w:p w:rsidR="00811FD1" w:rsidRPr="00D44FE3" w:rsidRDefault="00DF3D0C">
      <w:pPr>
        <w:ind w:left="3806" w:right="3409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33"/>
          <w:pgSz w:w="11900" w:h="16840"/>
          <w:pgMar w:top="1900" w:right="1020" w:bottom="280" w:left="1200" w:header="1240" w:footer="1184" w:gutter="0"/>
          <w:cols w:space="720"/>
        </w:sect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1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DF3D0C">
      <w:pPr>
        <w:spacing w:before="29"/>
        <w:ind w:left="23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lastRenderedPageBreak/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pacing w:val="2"/>
          <w:sz w:val="24"/>
          <w:szCs w:val="24"/>
          <w:lang w:val="es-EC"/>
        </w:rPr>
        <w:t>ó</w:t>
      </w:r>
      <w:r w:rsidR="00837AC8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vernos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 des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:</w:t>
      </w:r>
    </w:p>
    <w:p w:rsidR="00811FD1" w:rsidRPr="00D44FE3" w:rsidRDefault="00811FD1">
      <w:pPr>
        <w:spacing w:before="7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7"/>
        </w:numPr>
        <w:tabs>
          <w:tab w:val="left" w:pos="820"/>
        </w:tabs>
        <w:spacing w:line="260" w:lineRule="exact"/>
        <w:ind w:right="8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rsore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vern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ar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ha).</w:t>
      </w:r>
    </w:p>
    <w:p w:rsidR="00811FD1" w:rsidRPr="00D44FE3" w:rsidRDefault="00DF3D0C" w:rsidP="00837AC8">
      <w:pPr>
        <w:pStyle w:val="Prrafodelista"/>
        <w:numPr>
          <w:ilvl w:val="0"/>
          <w:numId w:val="7"/>
        </w:numPr>
        <w:tabs>
          <w:tab w:val="left" w:pos="820"/>
        </w:tabs>
        <w:spacing w:before="24" w:line="260" w:lineRule="exact"/>
        <w:ind w:right="7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ed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n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enes, 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f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 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ho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d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 w:rsidP="00837AC8">
      <w:pPr>
        <w:pStyle w:val="Prrafodelista"/>
        <w:numPr>
          <w:ilvl w:val="0"/>
          <w:numId w:val="7"/>
        </w:numPr>
        <w:tabs>
          <w:tab w:val="left" w:pos="820"/>
        </w:tabs>
        <w:spacing w:before="22" w:line="260" w:lineRule="exact"/>
        <w:ind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b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a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 o 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 URL.</w:t>
      </w:r>
    </w:p>
    <w:p w:rsidR="00811FD1" w:rsidRPr="00D44FE3" w:rsidRDefault="00DF3D0C" w:rsidP="00837AC8">
      <w:pPr>
        <w:pStyle w:val="Prrafodelista"/>
        <w:numPr>
          <w:ilvl w:val="0"/>
          <w:numId w:val="7"/>
        </w:numPr>
        <w:tabs>
          <w:tab w:val="left" w:pos="820"/>
        </w:tabs>
        <w:spacing w:before="24" w:line="260" w:lineRule="exact"/>
        <w:ind w:right="7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no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er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ar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de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no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co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eda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h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),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áre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g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ar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 o 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 URL.</w:t>
      </w:r>
    </w:p>
    <w:p w:rsidR="00837AC8" w:rsidRPr="00D44FE3" w:rsidRDefault="00837AC8" w:rsidP="00837AC8">
      <w:pPr>
        <w:pStyle w:val="Prrafodelista"/>
        <w:tabs>
          <w:tab w:val="left" w:pos="820"/>
        </w:tabs>
        <w:spacing w:before="24" w:line="260" w:lineRule="exact"/>
        <w:ind w:left="836" w:right="77"/>
        <w:jc w:val="both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,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hacer 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 xml:space="preserve">pre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v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isu</w:t>
      </w:r>
      <w:r w:rsidR="00837AC8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iz</w:t>
      </w:r>
      <w:r w:rsidR="00837AC8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ando  el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5.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-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h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URL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veng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s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v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l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 pre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 del paso 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 v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é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6.</w:t>
      </w:r>
      <w:r w:rsidRPr="00D44FE3">
        <w:rPr>
          <w:rFonts w:asciiTheme="minorHAnsi" w:hAnsiTheme="minorHAnsi"/>
          <w:b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ú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 y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 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sz w:val="24"/>
          <w:szCs w:val="24"/>
          <w:lang w:val="es-EC"/>
        </w:rPr>
        <w:t>l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gen p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, en ca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 un aspa 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pa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nos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 h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 un er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7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  cu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  el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RL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 el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k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ág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g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9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690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scarga de 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uras.</w:t>
      </w:r>
    </w:p>
    <w:p w:rsidR="00811FD1" w:rsidRPr="00D44FE3" w:rsidRDefault="00811FD1">
      <w:pPr>
        <w:spacing w:before="8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ind w:left="522"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1. 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ez 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zado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ú 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d </w:t>
      </w:r>
      <w:r w:rsidRPr="00D44FE3">
        <w:rPr>
          <w:rFonts w:asciiTheme="minorHAnsi" w:hAnsiTheme="minorHAnsi"/>
          <w:i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cene</w:t>
      </w:r>
      <w:r w:rsidR="00837AC8" w:rsidRPr="00D44FE3">
        <w:rPr>
          <w:rFonts w:asciiTheme="minorHAnsi" w:hAnsiTheme="minorHAnsi"/>
          <w:i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rt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own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oad </w:t>
      </w:r>
      <w:r w:rsidRPr="00D44FE3">
        <w:rPr>
          <w:rFonts w:asciiTheme="minorHAnsi" w:hAnsiTheme="minorHAnsi"/>
          <w:sz w:val="24"/>
          <w:szCs w:val="24"/>
          <w:lang w:val="es-EC"/>
        </w:rPr>
        <w:t>y ahí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i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v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p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70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2. 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, pe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h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nos 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 WCS (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 22)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>
      <w:pPr>
        <w:ind w:left="370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43" type="#_x0000_t75" style="width:159.75pt;height:227.25pt">
            <v:imagedata r:id="rId34" o:title="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 w:line="180" w:lineRule="exact"/>
        <w:ind w:left="364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1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CS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8"/>
        </w:numPr>
        <w:spacing w:before="29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cs Serv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ur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o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no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8"/>
        </w:numPr>
        <w:ind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r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 en cas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á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pa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 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37AC8" w:rsidRPr="00D44FE3" w:rsidRDefault="00DF3D0C" w:rsidP="00837AC8">
      <w:pPr>
        <w:pStyle w:val="Prrafodelista"/>
        <w:numPr>
          <w:ilvl w:val="0"/>
          <w:numId w:val="8"/>
        </w:numPr>
        <w:ind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R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á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ge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6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ese.</w:t>
      </w:r>
    </w:p>
    <w:p w:rsidR="00837AC8" w:rsidRPr="00D44FE3" w:rsidRDefault="00837AC8" w:rsidP="00837AC8">
      <w:pPr>
        <w:pStyle w:val="Prrafodelista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8"/>
        </w:numPr>
        <w:ind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 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ad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,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hac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h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26" w:right="7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3. 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  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erá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3)  para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gun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g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p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, 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26" w:right="78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35"/>
          <w:pgSz w:w="11900" w:h="16840"/>
          <w:pgMar w:top="1900" w:right="1020" w:bottom="280" w:left="1200" w:header="1240" w:footer="1184" w:gutter="0"/>
          <w:cols w:space="720"/>
        </w:sect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n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esa, o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r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don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g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.</w:t>
      </w:r>
    </w:p>
    <w:p w:rsidR="00811FD1" w:rsidRPr="00D44FE3" w:rsidRDefault="00DF3D0C">
      <w:pPr>
        <w:spacing w:before="29"/>
        <w:ind w:left="506" w:right="75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d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gra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ñad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o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eren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á 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 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>
      <w:pPr>
        <w:ind w:left="288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44" type="#_x0000_t75" style="width:199.5pt;height:235.5pt">
            <v:imagedata r:id="rId36" o:title=""/>
          </v:shape>
        </w:pict>
      </w:r>
    </w:p>
    <w:p w:rsidR="00811FD1" w:rsidRPr="00D44FE3" w:rsidRDefault="00DF3D0C">
      <w:pPr>
        <w:spacing w:line="180" w:lineRule="exact"/>
        <w:ind w:left="239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2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y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S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506" w:right="6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k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é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uras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g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n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rá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qué fas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d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ci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-3"/>
          <w:w w:val="10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s</w:t>
      </w:r>
    </w:p>
    <w:p w:rsidR="00811FD1" w:rsidRPr="00D44FE3" w:rsidRDefault="00811FD1">
      <w:pPr>
        <w:spacing w:before="6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g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s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 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ces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gen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d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so 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ras, en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522"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1. 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ez 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zado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ú 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d </w:t>
      </w:r>
      <w:r w:rsidRPr="00D44FE3">
        <w:rPr>
          <w:rFonts w:asciiTheme="minorHAnsi" w:hAnsiTheme="minorHAnsi"/>
          <w:i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cene</w:t>
      </w:r>
      <w:r w:rsidR="006E676E" w:rsidRPr="00D44FE3">
        <w:rPr>
          <w:rFonts w:asciiTheme="minorHAnsi" w:hAnsiTheme="minorHAnsi"/>
          <w:i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i/>
          <w:spacing w:val="-2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rr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n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6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2.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,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s,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nd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á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</w:p>
    <w:p w:rsidR="00811FD1" w:rsidRPr="00D44FE3" w:rsidRDefault="00DF3D0C" w:rsidP="006E676E">
      <w:pPr>
        <w:ind w:left="506" w:right="893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24).</w:t>
      </w:r>
    </w:p>
    <w:p w:rsidR="00811FD1" w:rsidRPr="00D44FE3" w:rsidRDefault="00811FD1">
      <w:pPr>
        <w:spacing w:before="18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EB5DCA">
      <w:pPr>
        <w:ind w:left="326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45" type="#_x0000_t75" style="width:169.5pt;height:224.25pt">
            <v:imagedata r:id="rId37" o:title=""/>
          </v:shape>
        </w:pict>
      </w:r>
    </w:p>
    <w:p w:rsidR="00811FD1" w:rsidRPr="00D44FE3" w:rsidRDefault="00DF3D0C">
      <w:pPr>
        <w:spacing w:line="180" w:lineRule="exact"/>
        <w:ind w:left="3774" w:right="367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2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r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506"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3. 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ndo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ndo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em</w:t>
      </w:r>
      <w:r w:rsidRPr="00D44FE3">
        <w:rPr>
          <w:rFonts w:asciiTheme="minorHAnsi" w:hAnsiTheme="minorHAnsi"/>
          <w:i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mand</w:t>
      </w:r>
      <w:r w:rsidRPr="00D44FE3">
        <w:rPr>
          <w:rFonts w:asciiTheme="minorHAnsi" w:hAnsiTheme="minorHAnsi"/>
          <w:i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ne. </w:t>
      </w:r>
      <w:r w:rsidRPr="00D44FE3">
        <w:rPr>
          <w:rFonts w:asciiTheme="minorHAnsi" w:hAnsiTheme="minorHAnsi"/>
          <w:sz w:val="24"/>
          <w:szCs w:val="24"/>
          <w:lang w:val="es-EC"/>
        </w:rPr>
        <w:t>Aunque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 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vanzad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ozc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con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6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,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proces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Dur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ce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g,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é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8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 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aba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u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 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 n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116"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an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s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n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,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cup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aprox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.000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Km2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re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gra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1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x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re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rox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da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10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 por vé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1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sz w:val="24"/>
          <w:szCs w:val="24"/>
          <w:lang w:val="es-EC"/>
        </w:rPr>
        <w:t>Gb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c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 w:right="7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 qu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-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e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uarda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da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</w:p>
    <w:p w:rsidR="00811FD1" w:rsidRPr="00D44FE3" w:rsidRDefault="00DF3D0C">
      <w:pPr>
        <w:ind w:left="116" w:right="8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10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)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gr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ea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v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, en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r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se ve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5.</w:t>
      </w:r>
    </w:p>
    <w:p w:rsidR="00811FD1" w:rsidRPr="00D44FE3" w:rsidRDefault="00811FD1">
      <w:pPr>
        <w:spacing w:before="2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129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46" type="#_x0000_t75" style="width:363.75pt;height:198.75pt">
            <v:imagedata r:id="rId38" o:title=""/>
          </v:shape>
        </w:pict>
      </w:r>
    </w:p>
    <w:p w:rsidR="00811FD1" w:rsidRPr="00D44FE3" w:rsidRDefault="00811FD1">
      <w:pPr>
        <w:spacing w:before="15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9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l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a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s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g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'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name.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pacing w:val="1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'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guar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y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>'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me_</w:t>
      </w:r>
      <w:r w:rsidRPr="00D44FE3">
        <w:rPr>
          <w:rFonts w:asciiTheme="minorHAnsi" w:hAnsiTheme="minorHAnsi"/>
          <w:i/>
          <w:spacing w:val="-7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o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_L0_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0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_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0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'</w:t>
      </w:r>
      <w:r w:rsidRPr="00D44FE3">
        <w:rPr>
          <w:rFonts w:asciiTheme="minorHAnsi" w:hAnsiTheme="minorHAnsi"/>
          <w:i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dr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r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g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da u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es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.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rá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ba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reno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á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 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d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fu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renos 3D 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 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116" w:right="7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z w:val="24"/>
          <w:szCs w:val="24"/>
          <w:lang w:val="es-EC"/>
        </w:rPr>
        <w:t>M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WF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do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é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d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e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z w:val="24"/>
          <w:szCs w:val="24"/>
          <w:lang w:val="es-EC"/>
        </w:rPr>
        <w:t>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as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nd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do pasa a d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na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 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1"/>
          <w:numId w:val="3"/>
        </w:numPr>
        <w:spacing w:before="2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 xml:space="preserve">abajando con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</w:p>
    <w:p w:rsidR="00811FD1" w:rsidRPr="00D44FE3" w:rsidRDefault="00D841C6">
      <w:pPr>
        <w:ind w:left="115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47" type="#_x0000_t75" style="width:366pt;height:249pt">
            <v:imagedata r:id="rId39" o:title="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5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414" w:right="3405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f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4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c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o p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ú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rá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d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ú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   Par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nos ese 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-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, s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ú Nuev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8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322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48" type="#_x0000_t75" style="width:184.5pt;height:222.75pt">
            <v:imagedata r:id="rId40" o:title=""/>
          </v:shape>
        </w:pict>
      </w:r>
    </w:p>
    <w:p w:rsidR="00811FD1" w:rsidRPr="00D44FE3" w:rsidRDefault="00DF3D0C">
      <w:pPr>
        <w:ind w:left="2786" w:right="2780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41"/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DF3D0C">
      <w:pPr>
        <w:spacing w:before="29"/>
        <w:ind w:left="78" w:right="3457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lastRenderedPageBreak/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e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Nom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i/>
          <w:spacing w:val="-7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nar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437" w:right="27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cen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d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a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 o 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</w:p>
    <w:p w:rsidR="00811FD1" w:rsidRPr="00D44FE3" w:rsidRDefault="00811FD1">
      <w:pPr>
        <w:spacing w:before="8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89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49" type="#_x0000_t75" style="width:203.25pt;height:177.75pt">
            <v:imagedata r:id="rId42" o:title=""/>
          </v:shape>
        </w:pict>
      </w:r>
    </w:p>
    <w:p w:rsidR="00811FD1" w:rsidRPr="00D44FE3" w:rsidRDefault="00DF3D0C">
      <w:pPr>
        <w:ind w:left="3734" w:right="376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7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 ca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una esce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y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or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reco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ú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2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pacing w:val="-7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no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Dato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 que 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21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0" type="#_x0000_t75" style="width:281.25pt;height:231.75pt">
            <v:imagedata r:id="rId43" o:title=""/>
          </v:shape>
        </w:pict>
      </w:r>
    </w:p>
    <w:p w:rsidR="00811FD1" w:rsidRPr="00D44FE3" w:rsidRDefault="00DF3D0C">
      <w:pPr>
        <w:ind w:left="3080" w:right="3073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a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DF3D0C">
      <w:pPr>
        <w:spacing w:before="29"/>
        <w:ind w:left="788" w:right="93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un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e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”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s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s qu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s.</w:t>
      </w:r>
    </w:p>
    <w:p w:rsidR="00811FD1" w:rsidRPr="00D44FE3" w:rsidRDefault="00811FD1">
      <w:pPr>
        <w:spacing w:before="1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820"/>
        </w:tabs>
        <w:spacing w:line="260" w:lineRule="exact"/>
        <w:ind w:left="836" w:right="7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i/>
          <w:sz w:val="24"/>
          <w:szCs w:val="24"/>
          <w:lang w:val="es-EC"/>
        </w:rPr>
        <w:t>Coo</w:t>
      </w:r>
      <w:r w:rsidRPr="00D44FE3">
        <w:rPr>
          <w:rFonts w:asciiTheme="minorHAnsi" w:hAnsiTheme="minorHAnsi"/>
          <w:i/>
          <w:spacing w:val="-8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enad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pacing w:val="1"/>
          <w:sz w:val="24"/>
          <w:szCs w:val="24"/>
          <w:lang w:val="es-EC"/>
        </w:rPr>
        <w:t>s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spacing w:val="28"/>
          <w:sz w:val="24"/>
          <w:szCs w:val="24"/>
          <w:lang w:val="es-EC"/>
        </w:rPr>
        <w:t>L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á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 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Capab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er</w:t>
      </w:r>
      <w:r w:rsidRPr="00D44FE3">
        <w:rPr>
          <w:rFonts w:asciiTheme="minorHAnsi" w:hAnsiTheme="minorHAnsi"/>
          <w:i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“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”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ar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z w:val="24"/>
          <w:szCs w:val="24"/>
          <w:lang w:val="es-EC"/>
        </w:rPr>
        <w:t>s”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nad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s 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ími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z w:val="24"/>
          <w:szCs w:val="24"/>
          <w:lang w:val="es-EC"/>
        </w:rPr>
        <w:t>. S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nde se 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reno,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na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f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oo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s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M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í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S 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do.</w:t>
      </w:r>
    </w:p>
    <w:p w:rsidR="00811FD1" w:rsidRPr="00D44FE3" w:rsidRDefault="00811FD1">
      <w:pPr>
        <w:spacing w:before="9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3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nad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,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s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re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pa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.</w:t>
      </w:r>
    </w:p>
    <w:p w:rsidR="006E676E" w:rsidRPr="00D44FE3" w:rsidRDefault="006E676E">
      <w:pPr>
        <w:ind w:left="116" w:right="73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3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d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-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e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99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1" type="#_x0000_t75" style="width:195pt;height:235.5pt">
            <v:imagedata r:id="rId44" o:title=""/>
          </v:shape>
        </w:pict>
      </w:r>
    </w:p>
    <w:p w:rsidR="00811FD1" w:rsidRPr="00D44FE3" w:rsidRDefault="00DF3D0C">
      <w:pPr>
        <w:ind w:left="3318" w:right="3310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7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80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ú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rr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1" w:firstLine="710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a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1)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br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oc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 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e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y n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é 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d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6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11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2" type="#_x0000_t75" style="width:482.25pt;height:257.25pt">
            <v:imagedata r:id="rId45" o:title=""/>
          </v:shape>
        </w:pict>
      </w:r>
    </w:p>
    <w:p w:rsidR="00811FD1" w:rsidRPr="00D44FE3" w:rsidRDefault="00811FD1">
      <w:pPr>
        <w:spacing w:before="17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/>
        <w:ind w:left="129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 xml:space="preserve">28: 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 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go 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, y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o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 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1"/>
          <w:numId w:val="3"/>
        </w:numPr>
        <w:ind w:right="-6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 Navegac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ón vi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ual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f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á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e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 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carn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conseg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 des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,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o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h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 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o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(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o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s, 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)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r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ar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o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ursore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. 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as conseg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ua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ersp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320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s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:</w:t>
      </w:r>
    </w:p>
    <w:p w:rsidR="00811FD1" w:rsidRPr="00D44FE3" w:rsidRDefault="00811FD1">
      <w:pPr>
        <w:spacing w:before="5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 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c en un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nto de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 z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án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tabs>
          <w:tab w:val="left" w:pos="820"/>
        </w:tabs>
        <w:spacing w:before="17" w:line="260" w:lineRule="exact"/>
        <w:ind w:left="836" w:right="70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b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b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tón</w:t>
      </w:r>
      <w:r w:rsidRPr="00D44FE3">
        <w:rPr>
          <w:rFonts w:asciiTheme="minorHAnsi" w:hAnsiTheme="minorHAnsi"/>
          <w:b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ho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tón</w:t>
      </w:r>
      <w:r w:rsidRPr="00D44FE3">
        <w:rPr>
          <w:rFonts w:asciiTheme="minorHAnsi" w:hAnsiTheme="minorHAnsi"/>
          <w:b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15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erc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.</w:t>
      </w:r>
    </w:p>
    <w:p w:rsidR="00811FD1" w:rsidRPr="00D44FE3" w:rsidRDefault="00DF3D0C">
      <w:pPr>
        <w:tabs>
          <w:tab w:val="left" w:pos="820"/>
        </w:tabs>
        <w:spacing w:before="24" w:line="260" w:lineRule="exact"/>
        <w:ind w:left="836" w:right="70" w:hanging="360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46"/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b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tón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do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tó</w:t>
      </w:r>
      <w:r w:rsidRPr="00D44FE3">
        <w:rPr>
          <w:rFonts w:asciiTheme="minorHAnsi" w:hAnsiTheme="minorHAnsi"/>
          <w:b/>
          <w:spacing w:val="9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za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és sobr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 32)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61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3" type="#_x0000_t75" style="width:213.75pt;height:166.5pt">
            <v:imagedata r:id="rId47" o:title=""/>
          </v:shape>
        </w:pict>
      </w:r>
    </w:p>
    <w:p w:rsidR="00811FD1" w:rsidRPr="00D44FE3" w:rsidRDefault="00811FD1">
      <w:pPr>
        <w:spacing w:before="17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/>
        <w:ind w:left="2512" w:right="2685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s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.</w:t>
      </w:r>
    </w:p>
    <w:p w:rsidR="00811FD1" w:rsidRPr="00D44FE3" w:rsidRDefault="00811FD1">
      <w:pPr>
        <w:spacing w:before="7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640"/>
        </w:tabs>
        <w:spacing w:line="260" w:lineRule="exact"/>
        <w:ind w:left="656" w:right="70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ueda</w:t>
      </w:r>
      <w:r w:rsidRPr="00D44FE3">
        <w:rPr>
          <w:rFonts w:asciiTheme="minorHAnsi" w:hAnsiTheme="minorHAnsi"/>
          <w:b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entral</w:t>
      </w:r>
      <w:r w:rsidRPr="00D44FE3">
        <w:rPr>
          <w:rFonts w:asciiTheme="minorHAnsi" w:hAnsiTheme="minorHAnsi"/>
          <w:b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tón:</w:t>
      </w:r>
      <w:r w:rsidRPr="00D44FE3">
        <w:rPr>
          <w:rFonts w:asciiTheme="minorHAnsi" w:hAnsiTheme="minorHAnsi"/>
          <w:b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erc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ns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o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3).</w:t>
      </w:r>
    </w:p>
    <w:p w:rsidR="00811FD1" w:rsidRPr="00D44FE3" w:rsidRDefault="00811FD1">
      <w:pPr>
        <w:spacing w:before="9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57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4" type="#_x0000_t75" style="width:217.5pt;height:170.25pt">
            <v:imagedata r:id="rId48" o:title=""/>
          </v:shape>
        </w:pict>
      </w:r>
    </w:p>
    <w:p w:rsidR="00811FD1" w:rsidRPr="00D44FE3" w:rsidRDefault="00811FD1">
      <w:pPr>
        <w:spacing w:before="17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256" w:right="242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3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tabs>
          <w:tab w:val="left" w:pos="640"/>
        </w:tabs>
        <w:spacing w:line="260" w:lineRule="exact"/>
        <w:ind w:left="656" w:right="68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b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s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tones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o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unte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b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 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34).</w:t>
      </w:r>
    </w:p>
    <w:p w:rsidR="00811FD1" w:rsidRPr="00D44FE3" w:rsidRDefault="00811FD1">
      <w:pPr>
        <w:spacing w:before="6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77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55" type="#_x0000_t75" style="width:3in;height:169.5pt">
            <v:imagedata r:id="rId49" o:title=""/>
          </v:shape>
        </w:pict>
      </w:r>
    </w:p>
    <w:p w:rsidR="00811FD1" w:rsidRPr="00D44FE3" w:rsidRDefault="00811FD1">
      <w:pPr>
        <w:spacing w:before="17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/>
        <w:ind w:left="220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3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s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 a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 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.</w:t>
      </w:r>
    </w:p>
    <w:p w:rsidR="00811FD1" w:rsidRPr="00D44FE3" w:rsidRDefault="00811FD1">
      <w:pPr>
        <w:spacing w:before="2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 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4" w:firstLine="71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s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ch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ad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1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7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ión gen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de la i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z</w: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se res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 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az g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:</w:t>
      </w:r>
    </w:p>
    <w:p w:rsidR="00811FD1" w:rsidRPr="00D44FE3" w:rsidRDefault="00811FD1">
      <w:pPr>
        <w:spacing w:before="5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B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820"/>
        </w:tabs>
        <w:spacing w:line="260" w:lineRule="exact"/>
        <w:ind w:left="83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h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rr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en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 u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í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rá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r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 3D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394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6" type="#_x0000_t75" style="width:126pt;height:133.5pt">
            <v:imagedata r:id="rId50" o:title=""/>
          </v:shape>
        </w:pict>
      </w:r>
    </w:p>
    <w:p w:rsidR="00811FD1" w:rsidRPr="00D44FE3" w:rsidRDefault="00811FD1">
      <w:pPr>
        <w:spacing w:before="11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152" w:right="3421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3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uevo 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nuevo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b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re un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erra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cen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 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ardar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uar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 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dos.</w:t>
      </w:r>
    </w:p>
    <w:p w:rsidR="00811FD1" w:rsidRPr="00D44FE3" w:rsidRDefault="00DF3D0C">
      <w:pPr>
        <w:spacing w:before="19" w:line="260" w:lineRule="exact"/>
        <w:ind w:left="1016" w:right="75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rtar  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="006E676E"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Permit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.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 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g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á si se des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obrescr</w:t>
      </w:r>
      <w:r w:rsidR="006E676E" w:rsidRPr="00D44FE3">
        <w:rPr>
          <w:rFonts w:asciiTheme="minorHAnsi" w:hAnsiTheme="minorHAnsi"/>
          <w:spacing w:val="2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b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r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l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before="22" w:line="260" w:lineRule="exact"/>
        <w:ind w:left="1016" w:right="80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rtar</w:t>
      </w:r>
      <w:r w:rsidRPr="00D44FE3">
        <w:rPr>
          <w:rFonts w:asciiTheme="minorHAnsi" w:hAnsiTheme="minorHAnsi"/>
          <w:b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cen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="006E676E" w:rsidRPr="00D44FE3">
        <w:rPr>
          <w:rFonts w:asciiTheme="minorHAnsi" w:hAnsiTheme="minorHAnsi"/>
          <w:b/>
          <w:sz w:val="24"/>
          <w:szCs w:val="24"/>
          <w:lang w:val="es-EC"/>
        </w:rPr>
        <w:t>: Cre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c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 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  qu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b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1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640"/>
        </w:tabs>
        <w:spacing w:line="260" w:lineRule="exact"/>
        <w:ind w:left="656" w:right="73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g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u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 ex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uscar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s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”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n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pre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s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359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7" type="#_x0000_t75" style="width:144.75pt;height:195.75pt">
            <v:imagedata r:id="rId51" o:title=""/>
          </v:shape>
        </w:pict>
      </w:r>
    </w:p>
    <w:p w:rsidR="00811FD1" w:rsidRPr="00D44FE3" w:rsidRDefault="00DF3D0C">
      <w:pPr>
        <w:ind w:left="4006" w:right="3457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33</w:t>
      </w:r>
      <w:r w:rsidR="006E676E"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ubmenú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3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016" w:right="8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n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u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a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 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 una nuev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 con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s.</w:t>
      </w:r>
    </w:p>
    <w:p w:rsidR="00811FD1" w:rsidRPr="00D44FE3" w:rsidRDefault="00DF3D0C">
      <w:pPr>
        <w:spacing w:before="22" w:line="260" w:lineRule="exact"/>
        <w:ind w:left="1016" w:right="78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rtar:</w:t>
      </w:r>
      <w:r w:rsidRPr="00D44FE3">
        <w:rPr>
          <w:rFonts w:asciiTheme="minorHAnsi" w:hAnsiTheme="minorHAnsi"/>
          <w:b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n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 A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gad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g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: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p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as)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o.</w:t>
      </w:r>
    </w:p>
    <w:p w:rsidR="00811FD1" w:rsidRPr="00D44FE3" w:rsidRDefault="00DF3D0C" w:rsidP="006E676E">
      <w:pPr>
        <w:spacing w:line="26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serva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a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,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 w:rsidP="006E676E">
      <w:pPr>
        <w:spacing w:before="25" w:line="260" w:lineRule="exact"/>
        <w:ind w:left="101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◦</w:t>
      </w:r>
      <w:r w:rsidRPr="00D44FE3">
        <w:rPr>
          <w:rFonts w:asciiTheme="minorHAnsi" w:eastAsia="Segoe UI Symbol" w:hAnsiTheme="minorHAnsi" w:cs="Segoe UI Symbol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r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 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u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s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e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epe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á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 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.</w:t>
      </w:r>
    </w:p>
    <w:p w:rsidR="00811FD1" w:rsidRPr="00D44FE3" w:rsidRDefault="00DF3D0C">
      <w:pPr>
        <w:spacing w:before="25" w:line="260" w:lineRule="exact"/>
        <w:ind w:left="1016" w:right="83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ar: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u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donde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before="24" w:line="260" w:lineRule="exact"/>
        <w:ind w:left="1016" w:right="75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yecto:</w:t>
      </w:r>
      <w:r w:rsidRPr="00D44FE3">
        <w:rPr>
          <w:rFonts w:asciiTheme="minorHAnsi" w:hAnsiTheme="minorHAnsi"/>
          <w:b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rrar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 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before="22" w:line="260" w:lineRule="exact"/>
        <w:ind w:left="1016" w:right="7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uscar</w:t>
      </w:r>
      <w:r w:rsidRPr="00D44FE3">
        <w:rPr>
          <w:rFonts w:asciiTheme="minorHAnsi" w:hAnsiTheme="minorHAnsi"/>
          <w:b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:</w:t>
      </w:r>
      <w:r w:rsidRPr="00D44FE3">
        <w:rPr>
          <w:rFonts w:asciiTheme="minorHAnsi" w:hAnsiTheme="minorHAnsi"/>
          <w:b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car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or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de punto:</w:t>
      </w:r>
      <w:r w:rsidRPr="00D44FE3">
        <w:rPr>
          <w:rFonts w:asciiTheme="minorHAnsi" w:hAnsiTheme="minorHAnsi"/>
          <w:b/>
          <w:spacing w:val="-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 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cuadrada:</w:t>
      </w:r>
      <w:r w:rsidRPr="00D44FE3">
        <w:rPr>
          <w:rFonts w:asciiTheme="minorHAnsi" w:hAnsiTheme="minorHAnsi"/>
          <w:b/>
          <w:spacing w:val="-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cuad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de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:</w:t>
      </w:r>
      <w:r w:rsidRPr="00D44FE3">
        <w:rPr>
          <w:rFonts w:asciiTheme="minorHAnsi" w:hAnsiTheme="minorHAnsi"/>
          <w:b/>
          <w:spacing w:val="-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 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c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 de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p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on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 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gon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 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 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5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640"/>
        </w:tabs>
        <w:spacing w:line="260" w:lineRule="exact"/>
        <w:ind w:left="656" w:right="8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pacing w:val="-23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D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.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o.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az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r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az.</w:t>
      </w:r>
    </w:p>
    <w:p w:rsidR="00811FD1" w:rsidRPr="00D44FE3" w:rsidRDefault="00D841C6">
      <w:pPr>
        <w:spacing w:before="27"/>
        <w:ind w:left="359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8" type="#_x0000_t75" style="width:149.25pt;height:309.75pt">
            <v:imagedata r:id="rId52" o:title=""/>
          </v:shape>
        </w:pict>
      </w:r>
    </w:p>
    <w:p w:rsidR="00811FD1" w:rsidRPr="00D44FE3" w:rsidRDefault="00DF3D0C">
      <w:pPr>
        <w:ind w:left="4108" w:right="355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3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="006E676E"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ubmen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8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 de Naveg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:</w:t>
      </w:r>
      <w:r w:rsidRPr="00D44FE3">
        <w:rPr>
          <w:rFonts w:asciiTheme="minorHAnsi" w:hAnsiTheme="minorHAnsi"/>
          <w:b/>
          <w:spacing w:val="-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er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 na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2</w:t>
      </w:r>
      <w:r w:rsidRPr="00D44FE3">
        <w:rPr>
          <w:rFonts w:asciiTheme="minorHAnsi" w:hAnsiTheme="minorHAnsi"/>
          <w:sz w:val="24"/>
          <w:szCs w:val="24"/>
          <w:lang w:val="es-EC"/>
        </w:rPr>
        <w:t>D y 3D.</w:t>
      </w:r>
    </w:p>
    <w:p w:rsidR="00811FD1" w:rsidRPr="00D44FE3" w:rsidRDefault="00DF3D0C" w:rsidP="006E676E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1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nuev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: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o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t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ta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n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p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spacing w:before="17" w:line="260" w:lineRule="exact"/>
        <w:ind w:left="1016" w:right="80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ostr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ar</w:t>
      </w:r>
      <w:r w:rsidRPr="00D44FE3">
        <w:rPr>
          <w:rFonts w:asciiTheme="minorHAnsi" w:hAnsiTheme="minorHAnsi"/>
          <w:b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.  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d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b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az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ostr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odo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po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fecto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n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 w:rsidP="006E676E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b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s </w:t>
      </w:r>
      <w:r w:rsidRPr="00D44FE3">
        <w:rPr>
          <w:rFonts w:asciiTheme="minorHAnsi" w:hAnsiTheme="minorHAnsi"/>
          <w:b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b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ón: </w:t>
      </w:r>
      <w:r w:rsidRPr="00D44FE3">
        <w:rPr>
          <w:rFonts w:asciiTheme="minorHAnsi" w:hAnsiTheme="minorHAnsi"/>
          <w:b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dos 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tabs>
          <w:tab w:val="left" w:pos="640"/>
        </w:tabs>
        <w:spacing w:before="25" w:line="260" w:lineRule="exact"/>
        <w:ind w:left="656" w:right="74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s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í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os,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os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ca.</w:t>
      </w:r>
    </w:p>
    <w:p w:rsidR="00811FD1" w:rsidRPr="00D44FE3" w:rsidRDefault="00D841C6">
      <w:pPr>
        <w:spacing w:before="43"/>
        <w:ind w:left="428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59" type="#_x0000_t75" style="width:85.5pt;height:44.25pt">
            <v:imagedata r:id="rId53" o:title=""/>
          </v:shape>
        </w:pict>
      </w:r>
    </w:p>
    <w:p w:rsidR="00811FD1" w:rsidRPr="00D44FE3" w:rsidRDefault="00DF3D0C">
      <w:pPr>
        <w:ind w:left="3904" w:right="3354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lastRenderedPageBreak/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3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.</w:t>
      </w:r>
    </w:p>
    <w:p w:rsidR="00811FD1" w:rsidRPr="00D44FE3" w:rsidRDefault="00811FD1">
      <w:pPr>
        <w:spacing w:before="17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01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rtar conte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:</w:t>
      </w:r>
      <w:r w:rsidRPr="00D44FE3">
        <w:rPr>
          <w:rFonts w:asciiTheme="minorHAnsi" w:hAnsiTheme="minorHAnsi"/>
          <w:b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, para su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orp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e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before="24" w:line="260" w:lineRule="exact"/>
        <w:ind w:left="1016" w:right="79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é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d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i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 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337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0" type="#_x0000_t75" style="width:169.5pt;height:45pt">
            <v:imagedata r:id="rId54" o:title=""/>
          </v:shape>
        </w:pict>
      </w:r>
    </w:p>
    <w:p w:rsidR="00811FD1" w:rsidRPr="00D44FE3" w:rsidRDefault="00DF3D0C">
      <w:pPr>
        <w:ind w:left="3370" w:right="282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3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-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.</w:t>
      </w:r>
    </w:p>
    <w:p w:rsidR="00811FD1" w:rsidRPr="00D44FE3" w:rsidRDefault="00811FD1">
      <w:pPr>
        <w:spacing w:before="17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376" w:right="71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Capa </w:t>
      </w:r>
      <w:r w:rsidRPr="00D44FE3">
        <w:rPr>
          <w:rFonts w:asciiTheme="minorHAnsi" w:hAnsiTheme="minorHAnsi"/>
          <w:b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tenedo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pas 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edoras. 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 se usan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y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3D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</w:t>
      </w:r>
      <w:r w:rsidRPr="00D44FE3">
        <w:rPr>
          <w:rFonts w:asciiTheme="minorHAnsi" w:eastAsia="Segoe UI Symbol" w:hAnsiTheme="minorHAnsi" w:cs="Segoe UI Symbol"/>
          <w:spacing w:val="7"/>
          <w:w w:val="8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ev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nuevos 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4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52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1" type="#_x0000_t75" style="width:222.75pt;height:162pt">
            <v:imagedata r:id="rId55" o:title=""/>
          </v:shape>
        </w:pict>
      </w:r>
    </w:p>
    <w:p w:rsidR="00811FD1" w:rsidRPr="00D44FE3" w:rsidRDefault="00DF3D0C" w:rsidP="006E676E">
      <w:pPr>
        <w:ind w:left="3360" w:right="281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 –</w:t>
      </w:r>
      <w:r w:rsidRPr="00D44FE3">
        <w:rPr>
          <w:rFonts w:asciiTheme="minorHAnsi" w:hAnsiTheme="minorHAnsi"/>
          <w:b/>
          <w:spacing w:val="-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n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o: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DF3D0C">
      <w:pPr>
        <w:spacing w:before="19" w:line="260" w:lineRule="exact"/>
        <w:ind w:left="1376" w:right="78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b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tenedo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dor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ada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 se usan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y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3D basado en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 w:rsidP="006E676E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b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 un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 des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5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un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de un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before="19" w:line="260" w:lineRule="exact"/>
        <w:ind w:left="1376" w:right="78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nto </w:t>
      </w:r>
      <w:r w:rsidRPr="00D44FE3">
        <w:rPr>
          <w:rFonts w:asciiTheme="minorHAnsi" w:hAnsiTheme="minorHAnsi"/>
          <w:b/>
          <w:spacing w:val="-23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he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en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n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: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a.</w:t>
      </w:r>
    </w:p>
    <w:p w:rsidR="00811FD1" w:rsidRPr="00D44FE3" w:rsidRDefault="00DF3D0C">
      <w:pPr>
        <w:spacing w:line="28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n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:</w:t>
      </w:r>
      <w:r w:rsidRPr="00D44FE3">
        <w:rPr>
          <w:rFonts w:asciiTheme="minorHAnsi" w:hAnsiTheme="minorHAnsi"/>
          <w:b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a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a.</w:t>
      </w:r>
      <w:r w:rsidRPr="00D44FE3">
        <w:rPr>
          <w:rFonts w:asciiTheme="minorHAnsi" w:hAnsiTheme="minorHAnsi"/>
          <w:b/>
          <w:spacing w:val="-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a.</w:t>
      </w:r>
    </w:p>
    <w:p w:rsidR="00811FD1" w:rsidRPr="00D44FE3" w:rsidRDefault="00DF3D0C">
      <w:pPr>
        <w:spacing w:line="28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conos 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a.</w:t>
      </w:r>
      <w:r w:rsidRPr="00D44FE3">
        <w:rPr>
          <w:rFonts w:asciiTheme="minorHAnsi" w:hAnsiTheme="minorHAnsi"/>
          <w:b/>
          <w:spacing w:val="-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3D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ca.</w:t>
      </w:r>
    </w:p>
    <w:p w:rsidR="00811FD1" w:rsidRPr="00D44FE3" w:rsidRDefault="00811FD1">
      <w:pPr>
        <w:spacing w:before="15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640"/>
        </w:tabs>
        <w:spacing w:line="260" w:lineRule="exact"/>
        <w:ind w:left="656" w:right="73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 así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 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308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2" type="#_x0000_t75" style="width:201.75pt;height:48.75pt">
            <v:imagedata r:id="rId56" o:title=""/>
          </v:shape>
        </w:pict>
      </w:r>
    </w:p>
    <w:p w:rsidR="00811FD1" w:rsidRPr="00D44FE3" w:rsidRDefault="00DF3D0C">
      <w:pPr>
        <w:ind w:left="3402" w:right="2854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3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–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DF3D0C">
      <w:pPr>
        <w:spacing w:line="240" w:lineRule="exact"/>
        <w:ind w:left="4721" w:right="4818"/>
        <w:jc w:val="center"/>
        <w:rPr>
          <w:rFonts w:asciiTheme="minorHAnsi" w:eastAsia="Segoe UI Symbol" w:hAnsiTheme="minorHAnsi" w:cs="Segoe UI Symbol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w w:val="87"/>
          <w:sz w:val="24"/>
          <w:szCs w:val="24"/>
          <w:lang w:val="es-EC"/>
        </w:rPr>
        <w:t>•</w:t>
      </w:r>
    </w:p>
    <w:p w:rsidR="00811FD1" w:rsidRPr="00D44FE3" w:rsidRDefault="00DF3D0C">
      <w:pPr>
        <w:spacing w:line="280" w:lineRule="exact"/>
        <w:ind w:left="617" w:right="74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</w:t>
      </w:r>
      <w:r w:rsidRPr="00D44FE3">
        <w:rPr>
          <w:rFonts w:asciiTheme="minorHAnsi" w:eastAsia="Segoe UI Symbol" w:hAnsiTheme="minorHAnsi" w:cs="Segoe UI Symbol"/>
          <w:spacing w:val="7"/>
          <w:w w:val="8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8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nsf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.</w:t>
      </w:r>
    </w:p>
    <w:p w:rsidR="00811FD1" w:rsidRPr="00D44FE3" w:rsidRDefault="00DF3D0C" w:rsidP="006E676E">
      <w:pPr>
        <w:spacing w:line="26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,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="006E676E" w:rsidRPr="00D44FE3">
        <w:rPr>
          <w:rFonts w:asciiTheme="minorHAnsi" w:hAnsiTheme="minorHAnsi"/>
          <w:spacing w:val="30"/>
          <w:sz w:val="24"/>
          <w:szCs w:val="24"/>
          <w:lang w:val="es-EC"/>
        </w:rPr>
        <w:t>sis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 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e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spacing w:line="300" w:lineRule="exact"/>
        <w:ind w:left="617" w:right="678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</w:t>
      </w:r>
      <w:r w:rsidRPr="00D44FE3">
        <w:rPr>
          <w:rFonts w:asciiTheme="minorHAnsi" w:eastAsia="Segoe UI Symbol" w:hAnsiTheme="minorHAnsi" w:cs="Segoe UI Symbol"/>
          <w:spacing w:val="7"/>
          <w:w w:val="8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dad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br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e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.</w:t>
      </w:r>
    </w:p>
    <w:p w:rsidR="00811FD1" w:rsidRPr="00D44FE3" w:rsidRDefault="00811FD1">
      <w:pPr>
        <w:spacing w:before="2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332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3" type="#_x0000_t75" style="width:159pt;height:111pt">
            <v:imagedata r:id="rId57" o:title="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5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2206" w:right="1605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 G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l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s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 sól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k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6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57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4" type="#_x0000_t75" style="width:202.5pt;height:144.75pt">
            <v:imagedata r:id="rId58" o:title=""/>
          </v:shape>
        </w:pict>
      </w:r>
    </w:p>
    <w:p w:rsidR="00811FD1" w:rsidRPr="00D44FE3" w:rsidRDefault="00811FD1">
      <w:pPr>
        <w:spacing w:before="17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 w:line="180" w:lineRule="exact"/>
        <w:ind w:left="212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4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 G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s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o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5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320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65" type="#_x0000_t75" style="width:166.5pt;height:123.75pt">
            <v:imagedata r:id="rId59" o:title=""/>
          </v:shape>
        </w:pic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 w:line="180" w:lineRule="exact"/>
        <w:ind w:left="222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4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 G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. P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2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300" w:lineRule="exact"/>
        <w:ind w:left="257" w:right="1237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:</w:t>
      </w:r>
      <w:r w:rsidRPr="00D44FE3">
        <w:rPr>
          <w:rFonts w:asciiTheme="minorHAnsi" w:hAnsiTheme="minorHAnsi"/>
          <w:b/>
          <w:spacing w:val="-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so a he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.</w:t>
      </w:r>
    </w:p>
    <w:p w:rsidR="00811FD1" w:rsidRPr="00D44FE3" w:rsidRDefault="00811FD1">
      <w:pPr>
        <w:spacing w:before="4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340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6" type="#_x0000_t75" style="width:135pt;height:36pt">
            <v:imagedata r:id="rId60" o:title=""/>
          </v:shape>
        </w:pict>
      </w:r>
    </w:p>
    <w:p w:rsidR="00811FD1" w:rsidRPr="00D44FE3" w:rsidRDefault="00811FD1">
      <w:pPr>
        <w:spacing w:before="7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068" w:right="3241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4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 -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r</w:t>
      </w:r>
    </w:p>
    <w:p w:rsidR="00811FD1" w:rsidRPr="00D44FE3" w:rsidRDefault="00811FD1">
      <w:pPr>
        <w:spacing w:before="8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</w:t>
      </w:r>
      <w:r w:rsidRPr="00D44FE3">
        <w:rPr>
          <w:rFonts w:asciiTheme="minorHAnsi" w:eastAsia="Segoe UI Symbol" w:hAnsiTheme="minorHAnsi" w:cs="Segoe UI Symbol"/>
          <w:spacing w:val="7"/>
          <w:w w:val="8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 2D 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sobr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DF3D0C">
      <w:pPr>
        <w:spacing w:line="28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tan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una 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a 2D: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 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</w:t>
      </w:r>
      <w:r w:rsidRPr="00D44FE3">
        <w:rPr>
          <w:rFonts w:asciiTheme="minorHAnsi" w:eastAsia="Segoe UI Symbol" w:hAnsiTheme="minorHAnsi" w:cs="Segoe UI Symbol"/>
          <w:spacing w:val="7"/>
          <w:w w:val="8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es:</w:t>
      </w:r>
    </w:p>
    <w:p w:rsidR="00811FD1" w:rsidRPr="00D44FE3" w:rsidRDefault="00DF3D0C" w:rsidP="006E676E">
      <w:pPr>
        <w:spacing w:before="19" w:line="260" w:lineRule="exact"/>
        <w:ind w:left="1376" w:right="7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ene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WF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er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 de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n profu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exo 1 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29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7" type="#_x0000_t75" style="width:306pt;height:209.25pt">
            <v:imagedata r:id="rId61" o:title=""/>
          </v:shape>
        </w:pict>
      </w:r>
    </w:p>
    <w:p w:rsidR="00811FD1" w:rsidRPr="00D44FE3" w:rsidRDefault="00DF3D0C">
      <w:pPr>
        <w:ind w:left="3510" w:right="224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4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–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376" w:right="8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1</w:t>
      </w:r>
      <w:r w:rsidRPr="00D44FE3">
        <w:rPr>
          <w:rFonts w:asciiTheme="minorHAnsi" w:hAnsiTheme="minorHAnsi"/>
          <w:b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pue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1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376" w:right="75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u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n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renos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h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(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ho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C2)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a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por d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16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8" type="#_x0000_t75" style="width:314.25pt;height:235.5pt">
            <v:imagedata r:id="rId62" o:title=""/>
          </v:shape>
        </w:pict>
      </w:r>
    </w:p>
    <w:p w:rsidR="00811FD1" w:rsidRPr="00D44FE3" w:rsidRDefault="00DF3D0C">
      <w:pPr>
        <w:ind w:left="4076" w:right="2807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4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 – 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</w:p>
    <w:p w:rsidR="00811FD1" w:rsidRPr="00D44FE3" w:rsidRDefault="00811FD1">
      <w:pPr>
        <w:spacing w:before="5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spacing w:line="260" w:lineRule="exact"/>
        <w:ind w:left="1376" w:right="77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z,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ndo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e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o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res.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 pued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u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ñ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s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res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es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 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6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02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69" type="#_x0000_t75" style="width:314.25pt;height:235.5pt">
            <v:imagedata r:id="rId63" o:title=""/>
          </v:shape>
        </w:pict>
      </w:r>
    </w:p>
    <w:p w:rsidR="00811FD1" w:rsidRPr="00D44FE3" w:rsidRDefault="00DF3D0C">
      <w:pPr>
        <w:ind w:left="3902" w:right="263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4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 –</w:t>
      </w:r>
      <w:r w:rsidRPr="00D44FE3">
        <w:rPr>
          <w:rFonts w:asciiTheme="minorHAnsi" w:hAnsiTheme="minorHAnsi"/>
          <w:b/>
          <w:spacing w:val="-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</w:p>
    <w:p w:rsidR="00811FD1" w:rsidRPr="00D44FE3" w:rsidRDefault="00811FD1">
      <w:pPr>
        <w:spacing w:before="7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376" w:right="66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 dat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eña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s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s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C2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s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az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n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ha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e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6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SQL o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gre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er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h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ch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r C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hé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h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ú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3010" w:right="1765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s1279" type="#_x0000_t75" style="position:absolute;left:0;text-align:left;margin-left:170.6pt;margin-top:-220pt;width:308.1pt;height:220pt;z-index:-4263;mso-position-horizontal-relative:page">
            <v:imagedata r:id="rId64" o:title=""/>
            <w10:wrap anchorx="page"/>
          </v:shape>
        </w:pic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>F</w:t>
      </w:r>
      <w:r w:rsidR="00DF3D0C"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 xml:space="preserve">gura </w:t>
      </w:r>
      <w:r w:rsidR="00521984">
        <w:rPr>
          <w:rFonts w:asciiTheme="minorHAnsi" w:hAnsiTheme="minorHAnsi"/>
          <w:b/>
          <w:i/>
          <w:sz w:val="24"/>
          <w:szCs w:val="24"/>
          <w:lang w:val="es-EC"/>
        </w:rPr>
        <w:t>46</w: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i/>
          <w:spacing w:val="-28"/>
          <w:sz w:val="24"/>
          <w:szCs w:val="24"/>
          <w:lang w:val="es-EC"/>
        </w:rPr>
        <w:t>V</w: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>en</w:t>
      </w:r>
      <w:r w:rsidR="00DF3D0C"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>ana de</w:t>
      </w:r>
      <w:r w:rsidR="00DF3D0C"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>pc</w:t>
      </w:r>
      <w:r w:rsidR="00DF3D0C"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>ones – Base de</w:t>
      </w:r>
      <w:r w:rsidR="00DF3D0C"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b/>
          <w:i/>
          <w:sz w:val="24"/>
          <w:szCs w:val="24"/>
          <w:lang w:val="es-EC"/>
        </w:rPr>
        <w:t>os</w:t>
      </w:r>
    </w:p>
    <w:p w:rsidR="00811FD1" w:rsidRPr="00D44FE3" w:rsidRDefault="00811FD1">
      <w:pPr>
        <w:spacing w:before="5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spacing w:line="260" w:lineRule="exact"/>
        <w:ind w:left="1376" w:right="69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es:</w:t>
      </w:r>
      <w:r w:rsidRPr="00D44FE3">
        <w:rPr>
          <w:rFonts w:asciiTheme="minorHAnsi" w:hAnsiTheme="minorHAnsi"/>
          <w:b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resco.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 no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n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4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42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0" type="#_x0000_t75" style="width:304.5pt;height:224.25pt">
            <v:imagedata r:id="rId65" o:title=""/>
          </v:shape>
        </w:pict>
      </w:r>
    </w:p>
    <w:p w:rsidR="00811FD1" w:rsidRPr="00D44FE3" w:rsidRDefault="00DF3D0C">
      <w:pPr>
        <w:ind w:left="39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 – C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tabs>
          <w:tab w:val="left" w:pos="820"/>
        </w:tabs>
        <w:spacing w:line="260" w:lineRule="exact"/>
        <w:ind w:left="836" w:right="73" w:hanging="36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s1277" type="#_x0000_t75" style="position:absolute;left:0;text-align:left;margin-left:279.6pt;margin-top:27.45pt;width:36.1pt;height:14.7pt;z-index:-4262;mso-position-horizontal-relative:page">
            <v:imagedata r:id="rId66" o:title=""/>
            <w10:wrap anchorx="page"/>
          </v:shape>
        </w:pict>
      </w:r>
      <w:r w:rsidR="00DF3D0C"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="00DF3D0C"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l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="00DF3D0C"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n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:</w:t>
      </w:r>
      <w:r w:rsidR="00DF3D0C"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cceso</w:t>
      </w:r>
      <w:r w:rsidR="00DF3D0C"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</w:t>
      </w:r>
      <w:r w:rsidR="00DF3D0C"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fer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s</w:t>
      </w:r>
      <w:r w:rsidR="00DF3D0C"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ug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ns</w:t>
      </w:r>
      <w:r w:rsidR="00DF3D0C"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a</w:t>
      </w:r>
      <w:r w:rsidR="00DF3D0C"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gados.</w:t>
      </w:r>
      <w:r w:rsidR="00DF3D0C"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H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y</w:t>
      </w:r>
      <w:r w:rsidR="00DF3D0C"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que</w:t>
      </w:r>
      <w:r w:rsidR="00DF3D0C"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ner</w:t>
      </w:r>
      <w:r w:rsidR="00DF3D0C"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n</w:t>
      </w:r>
      <w:r w:rsidR="00DF3D0C"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uen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que</w:t>
      </w:r>
      <w:r w:rsidR="00DF3D0C"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</w:t>
      </w:r>
      <w:r w:rsidR="00DF3D0C"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u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ns pueden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rodu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r 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n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 nuevos en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s en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radas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gener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s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del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nú.</w:t>
      </w:r>
    </w:p>
    <w:p w:rsidR="00811FD1" w:rsidRPr="00D44FE3" w:rsidRDefault="00811FD1">
      <w:pPr>
        <w:spacing w:before="6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 w:right="471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7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yu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 y barras de her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218" w:firstLine="71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pa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 y barras de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n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a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 y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ver aco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s o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s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811FD1">
      <w:pPr>
        <w:spacing w:before="8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rra de bo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ones super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or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416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s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á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: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er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 He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,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9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ud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: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ra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ús). 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é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or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 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.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ue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á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nd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spacing w:before="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rra de bo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 xml:space="preserve">ones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fer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or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06" w:right="8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é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 h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é porc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 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).</w:t>
      </w:r>
    </w:p>
    <w:p w:rsidR="00811FD1" w:rsidRPr="00D44FE3" w:rsidRDefault="00811FD1">
      <w:pPr>
        <w:spacing w:before="4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rra de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o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grá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- Los m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s.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06" w:right="7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ee una ba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 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ba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 oc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se 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gú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dese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85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1" type="#_x0000_t75" style="width:400.5pt;height:261pt">
            <v:imagedata r:id="rId67" o:title=""/>
          </v:shape>
        </w:pict>
      </w:r>
    </w:p>
    <w:p w:rsidR="00811FD1" w:rsidRPr="00D44FE3" w:rsidRDefault="00DF3D0C">
      <w:pPr>
        <w:ind w:left="37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4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,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before="3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306"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S.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r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ón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ra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spacing w:before="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s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6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repres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árbol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ú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n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: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xpa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, 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, 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 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r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s).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g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lastRenderedPageBreak/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p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WM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puede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op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 que se pued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52).</w:t>
      </w:r>
    </w:p>
    <w:p w:rsidR="00811FD1" w:rsidRPr="00D44FE3" w:rsidRDefault="00811FD1">
      <w:pPr>
        <w:spacing w:before="2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63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2" type="#_x0000_t75" style="width:237.75pt;height:271.5pt">
            <v:imagedata r:id="rId68" o:title=""/>
          </v:shape>
        </w:pict>
      </w:r>
    </w:p>
    <w:p w:rsidR="00811FD1" w:rsidRPr="00D44FE3" w:rsidRDefault="00DF3D0C">
      <w:pPr>
        <w:ind w:left="279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r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.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3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b/>
          <w:i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pro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42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v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c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en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338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3" type="#_x0000_t75" style="width:147pt;height:126.75pt">
            <v:imagedata r:id="rId69" o:title=""/>
          </v:shape>
        </w:pict>
      </w:r>
    </w:p>
    <w:p w:rsidR="00811FD1" w:rsidRPr="00D44FE3" w:rsidRDefault="00DF3D0C">
      <w:pPr>
        <w:ind w:left="2798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70"/>
          <w:pgSz w:w="11900" w:h="16840"/>
          <w:pgMar w:top="1900" w:right="1020" w:bottom="280" w:left="110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r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.</w:t>
      </w:r>
    </w:p>
    <w:p w:rsidR="00811FD1" w:rsidRPr="00D44FE3" w:rsidRDefault="00811FD1">
      <w:pPr>
        <w:spacing w:before="4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spacing w:before="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3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MS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6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un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á nada.</w:t>
      </w:r>
    </w:p>
    <w:p w:rsidR="00811FD1" w:rsidRPr="00D44FE3" w:rsidRDefault="00811FD1">
      <w:pPr>
        <w:spacing w:before="8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407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4" type="#_x0000_t75" style="width:74.25pt;height:44.25pt">
            <v:imagedata r:id="rId71" o:title=""/>
          </v:shape>
        </w:pict>
      </w:r>
    </w:p>
    <w:p w:rsidR="00811FD1" w:rsidRPr="00D44FE3" w:rsidRDefault="00DF3D0C">
      <w:pPr>
        <w:spacing w:line="180" w:lineRule="exact"/>
        <w:ind w:left="29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spacing w:before="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1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li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b/>
          <w:i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lí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b/>
          <w:i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pacing w:val="-3"/>
          <w:w w:val="10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l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qu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55).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cho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.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a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a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. 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 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 una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 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á 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ú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ope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ne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138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5" type="#_x0000_t75" style="width:347.25pt;height:100.5pt">
            <v:imagedata r:id="rId72" o:title=""/>
          </v:shape>
        </w:pict>
      </w:r>
    </w:p>
    <w:p w:rsidR="00811FD1" w:rsidRPr="00D44FE3" w:rsidRDefault="00DF3D0C">
      <w:pPr>
        <w:ind w:left="3792" w:right="345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5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3"/>
          <w:w w:val="10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i/>
          <w:spacing w:val="-3"/>
          <w:w w:val="10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io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pre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árbo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 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ver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 un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quea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 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8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3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b/>
          <w:i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Lo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g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c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pue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serv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ar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depu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he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</w:p>
    <w:p w:rsidR="00811FD1" w:rsidRPr="00D44FE3" w:rsidRDefault="00811FD1">
      <w:pPr>
        <w:spacing w:before="5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gación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456" w:right="8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3D 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de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, así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br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un </w:t>
      </w:r>
      <w:r w:rsidR="006E676E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ma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 56).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barra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 des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g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re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:</w:t>
      </w:r>
    </w:p>
    <w:p w:rsidR="00811FD1" w:rsidRPr="00D44FE3" w:rsidRDefault="00DF3D0C">
      <w:pPr>
        <w:spacing w:line="300" w:lineRule="exact"/>
        <w:ind w:left="3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 Br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spacing w:line="300" w:lineRule="exact"/>
        <w:ind w:left="3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uev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.</w:t>
      </w:r>
    </w:p>
    <w:p w:rsidR="00811FD1" w:rsidRPr="00D44FE3" w:rsidRDefault="00DF3D0C">
      <w:pPr>
        <w:spacing w:line="280" w:lineRule="exact"/>
        <w:ind w:left="3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.</w:t>
      </w:r>
    </w:p>
    <w:p w:rsidR="00811FD1" w:rsidRPr="00D44FE3" w:rsidRDefault="00DF3D0C">
      <w:pPr>
        <w:spacing w:line="300" w:lineRule="exact"/>
        <w:ind w:left="3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.</w:t>
      </w:r>
    </w:p>
    <w:p w:rsidR="00811FD1" w:rsidRPr="00D44FE3" w:rsidRDefault="00DF3D0C">
      <w:pPr>
        <w:spacing w:line="280" w:lineRule="exact"/>
        <w:ind w:left="3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M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pacing w:val="-3"/>
          <w:sz w:val="24"/>
          <w:szCs w:val="24"/>
          <w:lang w:val="es-EC"/>
        </w:rPr>
        <w:t xml:space="preserve"> 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m</w:t>
      </w:r>
      <w:r w:rsidR="006E676E" w:rsidRPr="00D44FE3">
        <w:rPr>
          <w:rFonts w:asciiTheme="minorHAnsi" w:hAnsiTheme="minorHAnsi"/>
          <w:spacing w:val="2"/>
          <w:sz w:val="24"/>
          <w:szCs w:val="24"/>
          <w:lang w:val="es-EC"/>
        </w:rPr>
        <w:t>a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3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6E676E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a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8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señ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. A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pod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des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nos 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366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6" type="#_x0000_t75" style="width:138.75pt;height:82.5pt">
            <v:imagedata r:id="rId73" o:title=""/>
          </v:shape>
        </w:pict>
      </w:r>
    </w:p>
    <w:p w:rsidR="00811FD1" w:rsidRPr="00D44FE3" w:rsidRDefault="00DF3D0C">
      <w:pPr>
        <w:ind w:left="3884" w:right="354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811FD1">
      <w:pPr>
        <w:spacing w:before="15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29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se co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u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s 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r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á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b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 geográ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ar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 sea c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o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 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as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81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7" type="#_x0000_t75" style="width:204pt;height:189pt">
            <v:imagedata r:id="rId74" o:title=""/>
          </v:shape>
        </w:pict>
      </w:r>
    </w:p>
    <w:p w:rsidR="00811FD1" w:rsidRPr="00D44FE3" w:rsidRDefault="00811FD1">
      <w:pPr>
        <w:spacing w:before="17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220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la l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 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1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uncionalidades avan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das</w:t>
      </w:r>
    </w:p>
    <w:p w:rsidR="00811FD1" w:rsidRPr="00D44FE3" w:rsidRDefault="00811FD1">
      <w:pPr>
        <w:spacing w:before="9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vas/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ll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442" w:right="7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e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á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5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s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5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'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':</w:t>
      </w:r>
    </w:p>
    <w:p w:rsidR="00811FD1" w:rsidRPr="00D44FE3" w:rsidRDefault="00811FD1">
      <w:pPr>
        <w:spacing w:before="3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tabs>
          <w:tab w:val="left" w:pos="740"/>
        </w:tabs>
        <w:spacing w:line="260" w:lineRule="exact"/>
        <w:ind w:left="756" w:right="7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b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tenedo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usan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.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58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lastRenderedPageBreak/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dora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se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á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  un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nd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g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'e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'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n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od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.</w:t>
      </w:r>
    </w:p>
    <w:p w:rsidR="00811FD1" w:rsidRPr="00D44FE3" w:rsidRDefault="00811FD1">
      <w:pPr>
        <w:spacing w:before="8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73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8" type="#_x0000_t75" style="width:202.5pt;height:147.75pt">
            <v:imagedata r:id="rId75" o:title=""/>
          </v:shape>
        </w:pict>
      </w:r>
    </w:p>
    <w:p w:rsidR="00811FD1" w:rsidRPr="00D44FE3" w:rsidRDefault="00DF3D0C">
      <w:pPr>
        <w:ind w:left="2682" w:right="2854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811FD1">
      <w:pPr>
        <w:spacing w:before="3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640"/>
        </w:tabs>
        <w:spacing w:line="260" w:lineRule="exact"/>
        <w:ind w:left="65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spacing w:val="19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 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3D. 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 repre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,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.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60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 Gr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pued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n 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ep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y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3D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, y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,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h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 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.</w:t>
      </w:r>
    </w:p>
    <w:p w:rsidR="00811FD1" w:rsidRPr="00D44FE3" w:rsidRDefault="00811FD1">
      <w:pPr>
        <w:spacing w:before="3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81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79" type="#_x0000_t75" style="width:206.25pt;height:175.5pt">
            <v:imagedata r:id="rId76" o:title=""/>
          </v:shape>
        </w:pic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778" w:right="953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z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,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vi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c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la.</w:t>
      </w:r>
    </w:p>
    <w:p w:rsidR="00811FD1" w:rsidRPr="00D44FE3" w:rsidRDefault="00811FD1">
      <w:pPr>
        <w:spacing w:before="3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646" w:right="73" w:firstLine="8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 cre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se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, 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 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a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pen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Graph.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osg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versor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(3ds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R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2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c)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e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sSceneGraph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k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web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pen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Graph,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706" w:right="1271"/>
        <w:jc w:val="both"/>
        <w:rPr>
          <w:rFonts w:asciiTheme="minorHAnsi" w:hAnsiTheme="minorHAnsi"/>
          <w:sz w:val="24"/>
          <w:szCs w:val="24"/>
          <w:lang w:val="es-EC"/>
        </w:rPr>
      </w:pPr>
      <w:hyperlink r:id="rId77"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h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t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p</w:t>
        </w:r>
        <w:r w:rsidR="00DF3D0C"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: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/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ww</w:t>
        </w:r>
        <w:r w:rsidR="00DF3D0C" w:rsidRPr="00D44FE3">
          <w:rPr>
            <w:rFonts w:asciiTheme="minorHAnsi" w:hAnsiTheme="minorHAnsi"/>
            <w:color w:val="00007F"/>
            <w:spacing w:val="-15"/>
            <w:sz w:val="24"/>
            <w:szCs w:val="24"/>
            <w:u w:val="single" w:color="00007F"/>
            <w:lang w:val="es-EC"/>
          </w:rPr>
          <w:t>w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openscenegraph.o</w:t>
        </w:r>
        <w:r w:rsidR="00DF3D0C" w:rsidRPr="00D44FE3">
          <w:rPr>
            <w:rFonts w:asciiTheme="minorHAnsi" w:hAnsiTheme="minorHAnsi"/>
            <w:color w:val="00007F"/>
            <w:spacing w:val="-4"/>
            <w:sz w:val="24"/>
            <w:szCs w:val="24"/>
            <w:u w:val="single" w:color="00007F"/>
            <w:lang w:val="es-EC"/>
          </w:rPr>
          <w:t>r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g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pro</w:t>
        </w:r>
        <w:r w:rsidR="00DF3D0C"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j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ec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s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osg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w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i</w:t>
        </w:r>
        <w:r w:rsidR="00DF3D0C"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k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i/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Suppor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/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UserGu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i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des</w:t>
        </w:r>
        <w:r w:rsidR="00DF3D0C"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</w:t>
        </w:r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osgc</w:t>
        </w:r>
      </w:hyperlink>
      <w:hyperlink>
        <w:r w:rsidR="00DF3D0C"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onv</w:t>
        </w:r>
      </w:hyperlink>
    </w:p>
    <w:p w:rsidR="00811FD1" w:rsidRPr="00D44FE3" w:rsidRDefault="00811FD1">
      <w:pPr>
        <w:spacing w:before="9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tabs>
          <w:tab w:val="left" w:pos="700"/>
        </w:tabs>
        <w:spacing w:line="260" w:lineRule="exact"/>
        <w:ind w:left="716" w:right="77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r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é h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a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ex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ó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vés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716" w:right="8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nos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308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80" type="#_x0000_t75" style="width:192.75pt;height:233.25pt">
            <v:imagedata r:id="rId78" o:title=""/>
          </v:shape>
        </w:pic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36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5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o 3D</w:t>
      </w:r>
    </w:p>
    <w:p w:rsidR="00811FD1" w:rsidRPr="00D44FE3" w:rsidRDefault="00811FD1">
      <w:pPr>
        <w:spacing w:before="11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tabs>
          <w:tab w:val="left" w:pos="700"/>
        </w:tabs>
        <w:spacing w:line="260" w:lineRule="exact"/>
        <w:ind w:left="71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pacing w:val="-23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ana</w:t>
      </w:r>
      <w:r w:rsidRPr="00D44FE3">
        <w:rPr>
          <w:rFonts w:asciiTheme="minorHAnsi" w:hAnsiTheme="minorHAnsi"/>
          <w:b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o:</w:t>
      </w:r>
      <w:r w:rsidRPr="00D44FE3">
        <w:rPr>
          <w:rFonts w:asciiTheme="minorHAnsi" w:hAnsiTheme="minorHAnsi"/>
          <w:b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r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. 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á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z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d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g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ó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  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é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ú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cenar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i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i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ñad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N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i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→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ñad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i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i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i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i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nos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841C6">
      <w:pPr>
        <w:ind w:left="313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81" type="#_x0000_t75" style="width:186.75pt;height:204pt">
            <v:imagedata r:id="rId79" o:title=""/>
          </v:shape>
        </w:pict>
      </w:r>
    </w:p>
    <w:p w:rsidR="00811FD1" w:rsidRPr="00D44FE3" w:rsidRDefault="00DF3D0C" w:rsidP="006E676E">
      <w:pPr>
        <w:ind w:left="337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5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spacing w:before="2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56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ada. 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, 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o s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 pued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a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en.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lastRenderedPageBreak/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cu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rbo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,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</w:p>
    <w:p w:rsidR="00811FD1" w:rsidRPr="00D44FE3" w:rsidRDefault="00DF3D0C">
      <w:pPr>
        <w:ind w:left="456" w:right="356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62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 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n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: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64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82" type="#_x0000_t75" style="width:221.25pt;height:189.75pt">
            <v:imagedata r:id="rId80" o:title=""/>
          </v:shape>
        </w:pict>
      </w:r>
    </w:p>
    <w:p w:rsidR="00811FD1" w:rsidRPr="00D44FE3" w:rsidRDefault="00DF3D0C">
      <w:pPr>
        <w:ind w:left="341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5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z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811FD1">
      <w:pPr>
        <w:spacing w:before="4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96" w:right="432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l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basad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.</w:t>
      </w:r>
    </w:p>
    <w:p w:rsidR="00811FD1" w:rsidRPr="00D44FE3" w:rsidRDefault="00DF3D0C">
      <w:pPr>
        <w:spacing w:line="300" w:lineRule="exact"/>
        <w:ind w:left="396" w:right="588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280" w:lineRule="exact"/>
        <w:ind w:left="396" w:right="421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.</w:t>
      </w:r>
    </w:p>
    <w:p w:rsidR="00811FD1" w:rsidRPr="00D44FE3" w:rsidRDefault="00DF3D0C">
      <w:pPr>
        <w:tabs>
          <w:tab w:val="left" w:pos="740"/>
        </w:tabs>
        <w:spacing w:before="19" w:line="260" w:lineRule="exact"/>
        <w:ind w:left="756" w:right="82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to:</w:t>
      </w:r>
      <w:r w:rsidRPr="00D44FE3">
        <w:rPr>
          <w:rFonts w:asciiTheme="minorHAnsi" w:hAnsiTheme="minorHAnsi"/>
          <w:b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pre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ga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echa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heckbox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á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In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Fi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8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c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3D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442" w:right="7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ad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e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el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á 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u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een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pue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 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 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e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é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s, 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→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es,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50).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 </w:t>
      </w:r>
    </w:p>
    <w:p w:rsidR="00811FD1" w:rsidRPr="00D44FE3" w:rsidRDefault="00DF3D0C">
      <w:pPr>
        <w:spacing w:before="29"/>
        <w:ind w:left="34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se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</w:p>
    <w:p w:rsidR="00811FD1" w:rsidRPr="00D44FE3" w:rsidRDefault="00811FD1">
      <w:pPr>
        <w:spacing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83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83" type="#_x0000_t75" style="width:192pt;height:216.75pt">
            <v:imagedata r:id="rId81" o:title=""/>
          </v:shape>
        </w:pict>
      </w:r>
    </w:p>
    <w:p w:rsidR="00811FD1" w:rsidRPr="00D44FE3" w:rsidRDefault="00DF3D0C">
      <w:pPr>
        <w:ind w:left="333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i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6</w:t>
      </w:r>
      <w:r w:rsidR="00521984">
        <w:rPr>
          <w:rFonts w:asciiTheme="minorHAnsi" w:hAnsiTheme="minorHAnsi"/>
          <w:sz w:val="24"/>
          <w:szCs w:val="24"/>
          <w:lang w:val="es-EC"/>
        </w:rPr>
        <w:t>0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ión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to</w:t>
      </w:r>
    </w:p>
    <w:p w:rsidR="00811FD1" w:rsidRPr="00D44FE3" w:rsidRDefault="00811FD1">
      <w:pPr>
        <w:spacing w:before="2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l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ad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3D.</w:t>
      </w:r>
    </w:p>
    <w:p w:rsidR="00811FD1" w:rsidRPr="00D44FE3" w:rsidRDefault="00DF3D0C">
      <w:pPr>
        <w:spacing w:line="300" w:lineRule="exact"/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280" w:lineRule="exact"/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.</w:t>
      </w:r>
    </w:p>
    <w:p w:rsidR="00811FD1" w:rsidRPr="00D44FE3" w:rsidRDefault="00DF3D0C">
      <w:pPr>
        <w:tabs>
          <w:tab w:val="left" w:pos="640"/>
        </w:tabs>
        <w:spacing w:before="17" w:line="260" w:lineRule="exact"/>
        <w:ind w:left="656" w:right="77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aj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pacing w:val="6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de por de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DF3D0C">
      <w:pPr>
        <w:tabs>
          <w:tab w:val="left" w:pos="640"/>
        </w:tabs>
        <w:spacing w:before="24" w:line="260" w:lineRule="exact"/>
        <w:ind w:left="656" w:right="70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j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tar</w:t>
      </w:r>
      <w:r w:rsidRPr="00D44FE3">
        <w:rPr>
          <w:rFonts w:asciiTheme="minorHAnsi" w:hAnsiTheme="minorHAnsi"/>
          <w:b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ura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pacing w:val="5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DF3D0C">
      <w:pPr>
        <w:spacing w:line="300" w:lineRule="exact"/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taña 3D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s1263" type="#_x0000_t75" style="position:absolute;margin-left:218.6pt;margin-top:6.15pt;width:189.1pt;height:84.4pt;z-index:-4261;mso-position-horizontal-relative:page">
            <v:imagedata r:id="rId82" o:title=""/>
            <w10:wrap anchorx="page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Default="00811FD1">
      <w:pPr>
        <w:spacing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Pr="00D44FE3" w:rsidRDefault="00521984">
      <w:pPr>
        <w:spacing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46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</w:p>
    <w:p w:rsidR="00811FD1" w:rsidRPr="00D44FE3" w:rsidRDefault="00811FD1">
      <w:pPr>
        <w:spacing w:before="2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grand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encog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 w:rsidP="006E676E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 y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v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taña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L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spacing w:before="39"/>
        <w:ind w:left="3374" w:right="2826"/>
        <w:jc w:val="center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s1262" type="#_x0000_t75" style="position:absolute;left:0;text-align:left;margin-left:221.9pt;margin-top:-81.5pt;width:188.5pt;height:83.4pt;z-index:-4260;mso-position-horizontal-relative:page">
            <v:imagedata r:id="rId83" o:title=""/>
            <w10:wrap anchorx="page"/>
          </v:shape>
        </w:pic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b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vi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o aso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811FD1">
      <w:pPr>
        <w:spacing w:before="9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016" w:right="86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RL: 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r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 as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re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do.</w:t>
      </w:r>
    </w:p>
    <w:p w:rsidR="00811FD1" w:rsidRPr="00D44FE3" w:rsidRDefault="00811FD1">
      <w:pPr>
        <w:spacing w:before="2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staña Recurs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</w:t>
      </w:r>
    </w:p>
    <w:p w:rsidR="00811FD1" w:rsidRPr="00D44FE3" w:rsidRDefault="00811FD1">
      <w:pPr>
        <w:spacing w:before="8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86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84" type="#_x0000_t75" style="width:189pt;height:83.25pt">
            <v:imagedata r:id="rId84" o:title=""/>
          </v:shape>
        </w:pict>
      </w:r>
    </w:p>
    <w:p w:rsidR="00811FD1" w:rsidRPr="00D44FE3" w:rsidRDefault="00DF3D0C">
      <w:pPr>
        <w:ind w:left="3374" w:right="282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as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DF3D0C">
      <w:pPr>
        <w:spacing w:line="200" w:lineRule="exact"/>
        <w:ind w:left="4724" w:right="4835"/>
        <w:jc w:val="center"/>
        <w:rPr>
          <w:rFonts w:asciiTheme="minorHAnsi" w:eastAsia="Segoe UI Symbol" w:hAnsiTheme="minorHAnsi" w:cs="Segoe UI Symbol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w w:val="87"/>
          <w:sz w:val="24"/>
          <w:szCs w:val="24"/>
          <w:lang w:val="es-EC"/>
        </w:rPr>
        <w:t>•</w:t>
      </w:r>
    </w:p>
    <w:p w:rsidR="00811FD1" w:rsidRPr="00D44FE3" w:rsidRDefault="00DF3D0C">
      <w:pPr>
        <w:spacing w:before="17" w:line="260" w:lineRule="exact"/>
        <w:ind w:left="1016" w:right="75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genes,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o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ur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,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 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.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ecurso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n 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o que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 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before="24" w:line="260" w:lineRule="exact"/>
        <w:ind w:left="101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urs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 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h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ar   </w:t>
      </w:r>
      <w:r w:rsidRPr="00D44FE3">
        <w:rPr>
          <w:rFonts w:asciiTheme="minorHAnsi" w:hAnsiTheme="minorHAnsi"/>
          <w:i/>
          <w:spacing w:val="-2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M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t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med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i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ú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urso as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, nos apar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 una 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ñas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ur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ga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136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85" type="#_x0000_t75" style="width:338.25pt;height:193.5pt">
            <v:imagedata r:id="rId85" o:title=""/>
          </v:shape>
        </w:pict>
      </w:r>
    </w:p>
    <w:p w:rsidR="00811FD1" w:rsidRPr="00D44FE3" w:rsidRDefault="00DF3D0C" w:rsidP="006E676E">
      <w:pPr>
        <w:ind w:left="3174" w:right="262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 as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spacing w:before="26"/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l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iale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ind w:left="116" w:right="7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n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ne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d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sobr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gú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v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,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vé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 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é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 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se pued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e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 y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 desee.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án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 Árbo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 y 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→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es.</w:t>
      </w:r>
    </w:p>
    <w:p w:rsidR="00811FD1" w:rsidRPr="00D44FE3" w:rsidRDefault="00D841C6">
      <w:pPr>
        <w:ind w:left="285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86" type="#_x0000_t75" style="width:207.75pt;height:246.75pt">
            <v:imagedata r:id="rId86" o:title=""/>
          </v:shape>
        </w:pict>
      </w:r>
    </w:p>
    <w:p w:rsidR="00811FD1" w:rsidRPr="00D44FE3" w:rsidRDefault="00DF3D0C">
      <w:pPr>
        <w:ind w:left="290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l</w:t>
      </w:r>
    </w:p>
    <w:p w:rsidR="00811FD1" w:rsidRPr="00D44FE3" w:rsidRDefault="00811FD1">
      <w:pPr>
        <w:spacing w:before="2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v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u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tabs>
          <w:tab w:val="left" w:pos="820"/>
        </w:tabs>
        <w:spacing w:before="17" w:line="260" w:lineRule="exact"/>
        <w:ind w:left="836" w:right="649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con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cono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 y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 en 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cu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ho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c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cho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 que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rrar un 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nt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 y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.</w:t>
      </w:r>
    </w:p>
    <w:p w:rsidR="00811FD1" w:rsidRPr="00D44FE3" w:rsidRDefault="00DF3D0C">
      <w:pPr>
        <w:tabs>
          <w:tab w:val="left" w:pos="820"/>
        </w:tabs>
        <w:spacing w:before="19" w:line="260" w:lineRule="exact"/>
        <w:ind w:left="836" w:right="588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N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bajo de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 qu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se y se que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 de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d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.</w:t>
      </w:r>
    </w:p>
    <w:p w:rsidR="00811FD1" w:rsidRPr="00D44FE3" w:rsidRDefault="00DF3D0C" w:rsidP="000823E0">
      <w:pPr>
        <w:tabs>
          <w:tab w:val="left" w:pos="820"/>
        </w:tabs>
        <w:spacing w:before="22" w:line="260" w:lineRule="exact"/>
        <w:ind w:left="836" w:right="594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j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t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ura de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ú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spacing w:before="26"/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xión 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M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 WM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de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 WMS,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és de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é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e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. 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usc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ea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que se guar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e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se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s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y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seña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d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nd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ón en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69).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 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n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: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2976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87"/>
          <w:pgSz w:w="11900" w:h="16840"/>
          <w:pgMar w:top="1900" w:right="1020" w:bottom="280" w:left="1020" w:header="1240" w:footer="1184" w:gutter="0"/>
          <w:cols w:space="720"/>
        </w:sect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87" type="#_x0000_t75" style="width:195.75pt;height:326.25pt">
            <v:imagedata r:id="rId88" o:title=""/>
          </v:shape>
        </w:pict>
      </w:r>
    </w:p>
    <w:p w:rsidR="00811FD1" w:rsidRPr="00D44FE3" w:rsidRDefault="00811FD1">
      <w:pPr>
        <w:spacing w:before="1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 w:right="-5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.</w:t>
      </w:r>
    </w:p>
    <w:p w:rsidR="00811FD1" w:rsidRPr="00D44FE3" w:rsidRDefault="00DF3D0C">
      <w:pPr>
        <w:rPr>
          <w:rFonts w:asciiTheme="minorHAnsi" w:hAnsiTheme="minorHAnsi"/>
          <w:sz w:val="24"/>
          <w:szCs w:val="24"/>
          <w:lang w:val="es-EC"/>
        </w:rPr>
        <w:sectPr w:rsidR="00811FD1" w:rsidRPr="00D44FE3">
          <w:type w:val="continuous"/>
          <w:pgSz w:w="11900" w:h="16840"/>
          <w:pgMar w:top="1900" w:right="1020" w:bottom="280" w:left="1020" w:header="720" w:footer="720" w:gutter="0"/>
          <w:cols w:num="2" w:space="720" w:equalWidth="0">
            <w:col w:w="3664" w:space="60"/>
            <w:col w:w="6136"/>
          </w:cols>
        </w:sectPr>
      </w:pPr>
      <w:r w:rsidRPr="00D44FE3">
        <w:rPr>
          <w:rFonts w:asciiTheme="minorHAnsi" w:hAnsiTheme="minorHAnsi"/>
          <w:sz w:val="24"/>
          <w:szCs w:val="24"/>
          <w:lang w:val="es-EC"/>
        </w:rPr>
        <w:br w:type="column"/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lastRenderedPageBreak/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desea co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prov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po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pa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t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a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 de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DF3D0C">
      <w:pPr>
        <w:tabs>
          <w:tab w:val="left" w:pos="820"/>
        </w:tabs>
        <w:spacing w:before="17" w:line="260" w:lineRule="exact"/>
        <w:ind w:left="836" w:right="75" w:hanging="360"/>
        <w:rPr>
          <w:rFonts w:asciiTheme="minorHAnsi" w:hAnsiTheme="minorHAnsi"/>
          <w:sz w:val="24"/>
          <w:szCs w:val="24"/>
          <w:lang w:val="es-EC"/>
        </w:rPr>
        <w:sectPr w:rsidR="00811FD1" w:rsidRPr="00D44FE3">
          <w:type w:val="continuous"/>
          <w:pgSz w:w="11900" w:h="16840"/>
          <w:pgMar w:top="1900" w:right="1020" w:bottom="280" w:left="1020" w:header="720" w:footer="720" w:gutter="0"/>
          <w:cols w:space="720"/>
        </w:sect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:</w:t>
      </w:r>
      <w:r w:rsidRPr="00D44FE3">
        <w:rPr>
          <w:rFonts w:asciiTheme="minorHAnsi" w:hAnsiTheme="minorHAnsi"/>
          <w:b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e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á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S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co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o 3D,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n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3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tabs>
          <w:tab w:val="left" w:pos="820"/>
        </w:tabs>
        <w:spacing w:before="32" w:line="260" w:lineRule="exact"/>
        <w:ind w:left="476" w:right="8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uten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:</w:t>
      </w:r>
      <w:r w:rsidRPr="00D44FE3">
        <w:rPr>
          <w:rFonts w:asciiTheme="minorHAnsi" w:hAnsiTheme="minorHAnsi"/>
          <w:b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kbox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eña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 p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eña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d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traseña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eñ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tabs>
          <w:tab w:val="left" w:pos="820"/>
        </w:tabs>
        <w:spacing w:before="19" w:line="260" w:lineRule="exact"/>
        <w:ind w:left="83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genes</w:t>
      </w:r>
      <w:r w:rsidRPr="00D44FE3">
        <w:rPr>
          <w:rFonts w:asciiTheme="minorHAnsi" w:hAnsiTheme="minorHAnsi"/>
          <w:b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b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de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ge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do,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erán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genes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par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rr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tabs>
          <w:tab w:val="left" w:pos="820"/>
        </w:tabs>
        <w:spacing w:before="22" w:line="260" w:lineRule="exact"/>
        <w:ind w:left="836" w:right="73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rado </w:t>
      </w:r>
      <w:r w:rsidRPr="00D44FE3">
        <w:rPr>
          <w:rFonts w:asciiTheme="minorHAnsi" w:hAnsiTheme="minorHAnsi"/>
          <w:b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b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caché </w:t>
      </w:r>
      <w:r w:rsidRPr="00D44FE3">
        <w:rPr>
          <w:rFonts w:asciiTheme="minorHAnsi" w:hAnsiTheme="minorHAnsi"/>
          <w:b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b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ágenes: </w:t>
      </w:r>
      <w:r w:rsidRPr="00D44FE3">
        <w:rPr>
          <w:rFonts w:asciiTheme="minorHAnsi" w:hAnsiTheme="minorHAnsi"/>
          <w:b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ágenes 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respo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pas 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n 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.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borrar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hé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 es 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borra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correspo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811FD1">
      <w:pPr>
        <w:spacing w:before="18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xión 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 WF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i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ado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,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der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,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é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ú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 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Nuev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 WF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é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. 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usca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e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,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en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 des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 y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guar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</w:p>
    <w:p w:rsidR="00811FD1" w:rsidRPr="00D44FE3" w:rsidRDefault="00D841C6">
      <w:pPr>
        <w:spacing w:before="40"/>
        <w:ind w:left="310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88" type="#_x0000_t75" style="width:193.5pt;height:306.75pt">
            <v:imagedata r:id="rId89" o:title=""/>
          </v:shape>
        </w:pic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102" w:right="3093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FS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ind w:left="116" w:right="9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os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es,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a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curre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,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se,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s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 y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seña.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ra de 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WFS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:</w:t>
      </w:r>
    </w:p>
    <w:p w:rsidR="00811FD1" w:rsidRPr="00D44FE3" w:rsidRDefault="00811FD1">
      <w:pPr>
        <w:spacing w:before="1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des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prov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po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5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820"/>
        </w:tabs>
        <w:spacing w:line="260" w:lineRule="exact"/>
        <w:ind w:left="836" w:right="85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á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 dese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to s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que se 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S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to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R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que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 en 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15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o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ña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zo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: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b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í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e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tes: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zo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rs po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to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rs por d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qu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devu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 Srs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 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 a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7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uten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:</w:t>
      </w:r>
      <w:r w:rsidRPr="00D44FE3">
        <w:rPr>
          <w:rFonts w:asciiTheme="minorHAnsi" w:hAnsiTheme="minorHAnsi"/>
          <w:b/>
          <w:spacing w:val="-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r s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 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s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traseña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eñ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.</w:t>
      </w:r>
    </w:p>
    <w:p w:rsidR="00811FD1" w:rsidRPr="00D44FE3" w:rsidRDefault="00811FD1">
      <w:pPr>
        <w:spacing w:before="15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: </w:t>
      </w:r>
      <w:r w:rsidRPr="00D44FE3">
        <w:rPr>
          <w:rFonts w:asciiTheme="minorHAnsi" w:hAnsiTheme="minorHAnsi"/>
          <w:sz w:val="24"/>
          <w:szCs w:val="24"/>
          <w:lang w:val="es-EC"/>
        </w:rPr>
        <w:t>P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ñ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t</w:t>
      </w:r>
      <w:r w:rsidRPr="00D44FE3">
        <w:rPr>
          <w:rFonts w:asciiTheme="minorHAnsi" w:hAnsiTheme="minorHAnsi"/>
          <w:sz w:val="24"/>
          <w:szCs w:val="24"/>
          <w:lang w:val="es-EC"/>
        </w:rPr>
        <w:t>ro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os M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x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 dev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 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dad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</w:p>
    <w:p w:rsidR="00811FD1" w:rsidRPr="00D44FE3" w:rsidRDefault="00811FD1">
      <w:pPr>
        <w:spacing w:before="17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b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ona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ro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dev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es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a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s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7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25" w:lineRule="auto"/>
        <w:ind w:left="116" w:right="6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 WF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quera</w:t>
      </w:r>
      <w:r w:rsidR="000823E0" w:rsidRPr="00D44FE3">
        <w:rPr>
          <w:rFonts w:asciiTheme="minorHAnsi" w:hAnsiTheme="minorHAnsi"/>
          <w:spacing w:val="1"/>
          <w:sz w:val="24"/>
          <w:szCs w:val="24"/>
          <w:lang w:val="es-EC"/>
        </w:rPr>
        <w:t>m</w:t>
      </w:r>
      <w:r w:rsidR="000823E0" w:rsidRPr="00D44FE3">
        <w:rPr>
          <w:rFonts w:asciiTheme="minorHAnsi" w:hAnsiTheme="minorHAnsi"/>
          <w:spacing w:val="-3"/>
          <w:sz w:val="24"/>
          <w:szCs w:val="24"/>
          <w:lang w:val="es-EC"/>
        </w:rPr>
        <w:t>o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. Par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nd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.   </w:t>
      </w:r>
      <w:r w:rsidRPr="00D44FE3">
        <w:rPr>
          <w:rFonts w:asciiTheme="minorHAnsi" w:hAnsiTheme="minorHAnsi"/>
          <w:spacing w:val="-28"/>
          <w:sz w:val="24"/>
          <w:szCs w:val="24"/>
          <w:lang w:val="es-EC"/>
        </w:rPr>
        <w:t xml:space="preserve"> </w:t>
      </w:r>
      <w:r w:rsidR="00D841C6">
        <w:rPr>
          <w:rFonts w:asciiTheme="minorHAnsi" w:hAnsiTheme="minorHAnsi"/>
          <w:sz w:val="24"/>
          <w:szCs w:val="24"/>
          <w:lang w:val="es-EC"/>
        </w:rPr>
        <w:pict>
          <v:shape id="_x0000_i1089" type="#_x0000_t75" style="width:106.5pt;height:18pt">
            <v:imagedata r:id="rId90" o:title=""/>
          </v:shape>
        </w:pict>
      </w:r>
    </w:p>
    <w:p w:rsidR="00811FD1" w:rsidRPr="00D44FE3" w:rsidRDefault="00811FD1">
      <w:pPr>
        <w:spacing w:before="12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0823E0" w:rsidP="000823E0">
      <w:pPr>
        <w:ind w:left="116" w:right="79"/>
        <w:jc w:val="both"/>
        <w:rPr>
          <w:rFonts w:asciiTheme="minorHAnsi" w:eastAsia="Segoe UI Symbol" w:hAnsiTheme="minorHAnsi" w:cs="Segoe UI Symbol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N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>,</w:t>
      </w:r>
      <w:r w:rsidR="00DF3D0C"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os 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rv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o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s</w:t>
      </w:r>
      <w:r w:rsidR="00DF3D0C"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WFS</w:t>
      </w:r>
      <w:r w:rsidR="00DF3D0C"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ún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er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en 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s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c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ón  de</w:t>
      </w:r>
      <w:r w:rsidR="00DF3D0C"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zonas  con  for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e par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gr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.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Una vez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s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c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nado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s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o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odr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s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nar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sobre el 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zona d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 que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quer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 ob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ner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 y hacer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ob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k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cuando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h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nado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e def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.</w:t>
      </w:r>
      <w:r w:rsidR="00DF3D0C"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</w:p>
    <w:p w:rsidR="00811FD1" w:rsidRPr="00D44FE3" w:rsidRDefault="00D841C6">
      <w:pPr>
        <w:spacing w:before="2" w:line="180" w:lineRule="exact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s1255" type="#_x0000_t75" style="position:absolute;margin-left:91.9pt;margin-top:3.55pt;width:411.3pt;height:225pt;z-index:-4259;mso-position-horizontal-relative:page">
            <v:imagedata r:id="rId91" o:title=""/>
            <w10:wrap anchorx="page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180" w:lineRule="exact"/>
        <w:ind w:left="3788" w:right="4061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lastRenderedPageBreak/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6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</w:p>
    <w:p w:rsidR="00811FD1" w:rsidRPr="00D44FE3" w:rsidRDefault="00811FD1">
      <w:pPr>
        <w:spacing w:before="10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spacing w:before="29"/>
        <w:ind w:left="116" w:right="35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erá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do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”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á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.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zona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d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ñ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curs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 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d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s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.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,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s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zona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g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s aspas en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 e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spacing w:before="2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e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esp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 a 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á un es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n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á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s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before="3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442" w:right="7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pres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s d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g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u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d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7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70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90" type="#_x0000_t75" style="width:421.5pt;height:211.5pt">
            <v:imagedata r:id="rId92" o:title=""/>
          </v:shape>
        </w:pict>
      </w:r>
    </w:p>
    <w:p w:rsidR="00811FD1" w:rsidRPr="00D44FE3" w:rsidRDefault="00811FD1">
      <w:pPr>
        <w:spacing w:before="17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236" w:right="3307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6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</w:p>
    <w:p w:rsidR="00811FD1" w:rsidRPr="00D44FE3" w:rsidRDefault="00811FD1">
      <w:pPr>
        <w:spacing w:before="15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Ig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 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zar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u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c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ad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era,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7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spacing w:line="260" w:lineRule="exact"/>
        <w:ind w:left="442" w:right="7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t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b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 An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5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s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.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én </w:t>
      </w: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 de 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en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82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91" type="#_x0000_t75" style="width:426.75pt;height:240.75pt">
            <v:imagedata r:id="rId93" o:title=""/>
          </v:shape>
        </w:pict>
      </w:r>
    </w:p>
    <w:p w:rsidR="00811FD1" w:rsidRPr="00D44FE3" w:rsidRDefault="00DF3D0C" w:rsidP="000823E0">
      <w:pPr>
        <w:spacing w:before="39"/>
        <w:ind w:left="2874" w:right="286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 as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</w:p>
    <w:p w:rsidR="00811FD1" w:rsidRPr="00D44FE3" w:rsidRDefault="00DF3D0C">
      <w:pPr>
        <w:ind w:left="116" w:right="83" w:firstLine="30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é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cos pod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d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="000823E0"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="000823E0"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ne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cuá</w:t>
      </w:r>
      <w:r w:rsidR="000823E0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.</w:t>
      </w:r>
    </w:p>
    <w:p w:rsidR="00811FD1" w:rsidRPr="00D44FE3" w:rsidRDefault="00811FD1">
      <w:pPr>
        <w:spacing w:before="5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v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36"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e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s” d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ndo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ad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a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 v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 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n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o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811FD1">
      <w:pPr>
        <w:spacing w:before="8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55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92" type="#_x0000_t75" style="width:433.5pt;height:216.75pt">
            <v:imagedata r:id="rId94" o:title=""/>
          </v:shape>
        </w:pict>
      </w:r>
    </w:p>
    <w:p w:rsidR="00811FD1" w:rsidRPr="00D44FE3" w:rsidRDefault="00DF3D0C" w:rsidP="000823E0">
      <w:pPr>
        <w:ind w:left="3290" w:right="332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1</w:t>
      </w:r>
      <w:r w:rsidR="000823E0"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="000823E0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últiple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456"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hac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nue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 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nuev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 d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 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o  de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 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a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e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1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1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ar un 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cena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io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56"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proce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 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on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 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una</w:t>
      </w:r>
      <w:r w:rsidR="000823E0"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pau</w:t>
      </w:r>
      <w:r w:rsidR="000823E0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denad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a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á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 A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d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scen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 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da:</w:t>
      </w:r>
    </w:p>
    <w:p w:rsidR="00811FD1" w:rsidRPr="00D44FE3" w:rsidRDefault="00811FD1">
      <w:pPr>
        <w:spacing w:before="1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740"/>
        </w:tabs>
        <w:spacing w:line="260" w:lineRule="exact"/>
        <w:ind w:left="756" w:right="80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r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ua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/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 y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i</w:t>
      </w:r>
      <w:r w:rsidRPr="00D44FE3">
        <w:rPr>
          <w:rFonts w:asciiTheme="minorHAnsi" w:hAnsiTheme="minorHAnsi"/>
          <w:sz w:val="24"/>
          <w:szCs w:val="24"/>
          <w:lang w:val="es-EC"/>
        </w:rPr>
        <w:t>cons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756" w:right="7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 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uevo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uede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rears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G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en.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a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servar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co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.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 e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a, 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d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as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, par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hag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300" w:lineRule="exact"/>
        <w:ind w:left="396" w:right="145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pre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 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DF3D0C">
      <w:pPr>
        <w:tabs>
          <w:tab w:val="left" w:pos="740"/>
        </w:tabs>
        <w:spacing w:before="17" w:line="260" w:lineRule="exact"/>
        <w:ind w:left="756" w:right="89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go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s: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n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gené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s nec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h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s rá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 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DF3D0C">
      <w:pPr>
        <w:spacing w:line="300" w:lineRule="exact"/>
        <w:ind w:left="396" w:right="224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nuevo 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os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és.</w:t>
      </w:r>
    </w:p>
    <w:p w:rsidR="00811FD1" w:rsidRPr="00D44FE3" w:rsidRDefault="00DF3D0C">
      <w:pPr>
        <w:tabs>
          <w:tab w:val="left" w:pos="740"/>
        </w:tabs>
        <w:spacing w:before="17" w:line="260" w:lineRule="exact"/>
        <w:ind w:left="756" w:right="78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: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eada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.</w:t>
      </w:r>
    </w:p>
    <w:p w:rsidR="00811FD1" w:rsidRPr="00D44FE3" w:rsidRDefault="00811FD1">
      <w:pPr>
        <w:spacing w:before="18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v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56" w:right="7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i 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va a cre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ada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 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d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é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repre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 con 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".</w:t>
      </w:r>
    </w:p>
    <w:p w:rsidR="00811FD1" w:rsidRPr="00D44FE3" w:rsidRDefault="00811FD1">
      <w:pPr>
        <w:spacing w:before="5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í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ind w:left="442" w:right="6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nd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s pa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an c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bu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qu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á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s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par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"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p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" basa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".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pued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.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e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Pe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pega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u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a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 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é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be usar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'Du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ar'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spacing w:before="26"/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22" w:right="8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e acon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cas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é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d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zar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spués  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 e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guarda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frecu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0"/>
          <w:numId w:val="3"/>
        </w:numPr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 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 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r</w:t>
      </w:r>
    </w:p>
    <w:p w:rsidR="00811FD1" w:rsidRPr="00D44FE3" w:rsidRDefault="00811FD1">
      <w:pPr>
        <w:spacing w:before="6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84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w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ca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er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é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ser usado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or de 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s con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</w:p>
    <w:p w:rsidR="00811FD1" w:rsidRPr="00D44FE3" w:rsidRDefault="00DF3D0C">
      <w:pPr>
        <w:ind w:left="116" w:right="7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w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da nuevo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 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nos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4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454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93" type="#_x0000_t75" style="width:56.25pt;height:60pt">
            <v:imagedata r:id="rId95" o:title=""/>
          </v:shape>
        </w:pict>
      </w:r>
    </w:p>
    <w:p w:rsidR="00811FD1" w:rsidRPr="00D44FE3" w:rsidRDefault="00811FD1">
      <w:pPr>
        <w:spacing w:before="17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521984">
      <w:pPr>
        <w:ind w:left="3924" w:right="3510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0"/>
          <w:numId w:val="3"/>
        </w:numPr>
        <w:spacing w:before="12"/>
        <w:ind w:right="438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nes de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83" w:firstLine="7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y e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d</w:t>
      </w:r>
      <w:r w:rsidR="000823E0"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geo refer</w:t>
      </w:r>
      <w:r w:rsidR="000823E0" w:rsidRPr="00D44FE3">
        <w:rPr>
          <w:rFonts w:asciiTheme="minorHAnsi" w:hAnsiTheme="minorHAnsi"/>
          <w:spacing w:val="2"/>
          <w:sz w:val="24"/>
          <w:szCs w:val="24"/>
          <w:lang w:val="es-EC"/>
        </w:rPr>
        <w:t>e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0823E0" w:rsidRPr="00D44FE3">
        <w:rPr>
          <w:rFonts w:asciiTheme="minorHAnsi" w:hAnsiTheme="minorHAnsi"/>
          <w:spacing w:val="-1"/>
          <w:sz w:val="24"/>
          <w:szCs w:val="24"/>
          <w:lang w:val="es-EC"/>
        </w:rPr>
        <w:t>c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iada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 v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ne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casos de uso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: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76" w:right="58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z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tos geog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s.</w:t>
      </w:r>
    </w:p>
    <w:p w:rsidR="00811FD1" w:rsidRPr="00D44FE3" w:rsidRDefault="00811FD1">
      <w:pPr>
        <w:spacing w:before="4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115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94" type="#_x0000_t75" style="width:376.5pt;height:199.5pt">
            <v:imagedata r:id="rId96" o:title=""/>
          </v:shape>
        </w:pict>
      </w:r>
    </w:p>
    <w:p w:rsidR="00811FD1" w:rsidRPr="00D44FE3" w:rsidRDefault="00DF3D0C">
      <w:pPr>
        <w:ind w:left="3757" w:right="3343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7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478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b.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ón de objetos y 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ur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149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95" type="#_x0000_t75" style="width:357pt;height:204pt">
            <v:imagedata r:id="rId97" o:title=""/>
          </v:shape>
        </w:pict>
      </w:r>
    </w:p>
    <w:p w:rsidR="00811FD1" w:rsidRPr="00D44FE3" w:rsidRDefault="00DF3D0C" w:rsidP="00521984">
      <w:pPr>
        <w:ind w:left="3854" w:right="343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j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3D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7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de 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 3D 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tu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.</w:t>
      </w:r>
    </w:p>
    <w:p w:rsidR="00811FD1" w:rsidRPr="00D44FE3" w:rsidRDefault="00811FD1">
      <w:pPr>
        <w:spacing w:before="2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135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96" type="#_x0000_t75" style="width:364.5pt;height:210.75pt">
            <v:imagedata r:id="rId98" o:title=""/>
          </v:shape>
        </w:pict>
      </w:r>
    </w:p>
    <w:p w:rsidR="00811FD1" w:rsidRPr="00D44FE3" w:rsidRDefault="00DF3D0C">
      <w:pPr>
        <w:ind w:left="3743" w:right="332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s 3D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. </w:t>
      </w:r>
      <w:r w:rsidRPr="00D44FE3">
        <w:rPr>
          <w:rFonts w:asciiTheme="minorHAnsi" w:hAnsiTheme="minorHAnsi"/>
          <w:b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á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6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122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97" type="#_x0000_t75" style="width:372.75pt;height:202.5pt">
            <v:imagedata r:id="rId99" o:title=""/>
          </v:shape>
        </w:pict>
      </w:r>
    </w:p>
    <w:p w:rsidR="00811FD1" w:rsidRPr="00D44FE3" w:rsidRDefault="00DF3D0C" w:rsidP="00521984">
      <w:pPr>
        <w:ind w:left="3954" w:right="353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2D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7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 w:line="260" w:lineRule="exact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position w:val="-1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2"/>
          <w:position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position w:val="-1"/>
          <w:sz w:val="24"/>
          <w:szCs w:val="24"/>
          <w:lang w:val="es-EC"/>
        </w:rPr>
        <w:t>Segu</w:t>
      </w:r>
      <w:r w:rsidRPr="00D44FE3">
        <w:rPr>
          <w:rFonts w:asciiTheme="minorHAnsi" w:hAnsiTheme="minorHAnsi"/>
          <w:b/>
          <w:spacing w:val="-3"/>
          <w:position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position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position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position w:val="-1"/>
          <w:sz w:val="24"/>
          <w:szCs w:val="24"/>
          <w:lang w:val="es-EC"/>
        </w:rPr>
        <w:t>ento por</w:t>
      </w:r>
      <w:r w:rsidRPr="00D44FE3">
        <w:rPr>
          <w:rFonts w:asciiTheme="minorHAnsi" w:hAnsiTheme="minorHAnsi"/>
          <w:b/>
          <w:spacing w:val="-5"/>
          <w:position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position w:val="-1"/>
          <w:sz w:val="24"/>
          <w:szCs w:val="24"/>
          <w:lang w:val="es-EC"/>
        </w:rPr>
        <w:t>GP</w:t>
      </w:r>
      <w:r w:rsidRPr="00D44FE3">
        <w:rPr>
          <w:rFonts w:asciiTheme="minorHAnsi" w:hAnsiTheme="minorHAnsi"/>
          <w:b/>
          <w:position w:val="-1"/>
          <w:sz w:val="24"/>
          <w:szCs w:val="24"/>
          <w:lang w:val="es-EC"/>
        </w:rPr>
        <w:t>S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107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98" type="#_x0000_t75" style="width:377.25pt;height:208.5pt">
            <v:imagedata r:id="rId100" o:title=""/>
          </v:shape>
        </w:pict>
      </w:r>
    </w:p>
    <w:p w:rsidR="00811FD1" w:rsidRPr="00D44FE3" w:rsidRDefault="00DF3D0C">
      <w:pPr>
        <w:spacing w:line="180" w:lineRule="exact"/>
        <w:ind w:left="356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w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2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Pr="00D44FE3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  <w:sectPr w:rsidR="00521984" w:rsidRPr="00D44FE3">
          <w:headerReference w:type="default" r:id="rId101"/>
          <w:pgSz w:w="11900" w:h="16840"/>
          <w:pgMar w:top="1900" w:right="1020" w:bottom="280" w:left="1020" w:header="1240" w:footer="1184" w:gutter="0"/>
          <w:cols w:space="720"/>
        </w:sectPr>
      </w:pPr>
    </w:p>
    <w:p w:rsidR="00811FD1" w:rsidRPr="00D44FE3" w:rsidRDefault="00D841C6">
      <w:pPr>
        <w:spacing w:before="29"/>
        <w:ind w:left="116" w:right="-56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s1240" type="#_x0000_t75" style="position:absolute;left:0;text-align:left;margin-left:101.3pt;margin-top:24.95pt;width:383.5pt;height:221.5pt;z-index:-4258;mso-position-horizontal-relative:page">
            <v:imagedata r:id="rId102" o:title=""/>
            <w10:wrap anchorx="page"/>
          </v:shape>
        </w:pic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f.</w:t>
      </w:r>
      <w:r w:rsidR="00DF3D0C"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sua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zac</w:t>
      </w:r>
      <w:r w:rsidR="00DF3D0C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="00DF3D0C"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á</w:t>
      </w:r>
      <w:r w:rsidR="00DF3D0C"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aras I</w:t>
      </w:r>
      <w:r w:rsidR="00DF3D0C" w:rsidRPr="00D44FE3">
        <w:rPr>
          <w:rFonts w:asciiTheme="minorHAnsi" w:hAnsiTheme="minorHAnsi"/>
          <w:b/>
          <w:spacing w:val="-22"/>
          <w:sz w:val="24"/>
          <w:szCs w:val="24"/>
          <w:lang w:val="es-EC"/>
        </w:rPr>
        <w:t>P</w:t>
      </w:r>
      <w:r w:rsidR="00DF3D0C"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DF3D0C">
      <w:pPr>
        <w:spacing w:before="10" w:line="120" w:lineRule="exact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br w:type="column"/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rPr>
          <w:rFonts w:asciiTheme="minorHAnsi" w:hAnsiTheme="minorHAnsi"/>
          <w:sz w:val="24"/>
          <w:szCs w:val="24"/>
          <w:lang w:val="es-EC"/>
        </w:rPr>
        <w:sectPr w:rsidR="00811FD1" w:rsidRPr="00D44FE3">
          <w:type w:val="continuous"/>
          <w:pgSz w:w="11900" w:h="16840"/>
          <w:pgMar w:top="1900" w:right="1020" w:bottom="280" w:left="1020" w:header="720" w:footer="720" w:gutter="0"/>
          <w:cols w:num="2" w:space="720" w:equalWidth="0">
            <w:col w:w="2941" w:space="383"/>
            <w:col w:w="6536"/>
          </w:cols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á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 IP</w:t>
      </w:r>
      <w:r w:rsidRPr="00D44FE3">
        <w:rPr>
          <w:rFonts w:asciiTheme="minorHAnsi" w:hAnsiTheme="minorHAnsi"/>
          <w:b/>
          <w:spacing w:val="-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i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 s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g.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nes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(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.e.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cen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t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).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994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099" type="#_x0000_t75" style="width:387.75pt;height:223.5pt">
            <v:imagedata r:id="rId103" o:title=""/>
          </v:shape>
        </w:pict>
      </w:r>
    </w:p>
    <w:p w:rsidR="00811FD1" w:rsidRPr="00D44FE3" w:rsidRDefault="00DF3D0C">
      <w:pPr>
        <w:ind w:left="2525" w:right="2114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8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o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h.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nes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(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.e.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es).</w:t>
      </w:r>
    </w:p>
    <w:p w:rsidR="00811FD1" w:rsidRPr="00D44FE3" w:rsidRDefault="00811FD1">
      <w:pPr>
        <w:spacing w:before="8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48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100" type="#_x0000_t75" style="width:428.25pt;height:221.25pt">
            <v:imagedata r:id="rId104" o:title=""/>
          </v:shape>
        </w:pict>
      </w:r>
    </w:p>
    <w:p w:rsidR="00811FD1" w:rsidRPr="00D44FE3" w:rsidRDefault="00DF3D0C">
      <w:pPr>
        <w:ind w:left="3370" w:right="2958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i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es (p.e. Mapas de 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ertura).</w:t>
      </w:r>
    </w:p>
    <w:p w:rsidR="00811FD1" w:rsidRPr="00D44FE3" w:rsidRDefault="00D841C6">
      <w:pPr>
        <w:spacing w:before="88"/>
        <w:ind w:left="61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101" type="#_x0000_t75" style="width:423pt;height:215.25pt">
            <v:imagedata r:id="rId105" o:title=""/>
          </v:shape>
        </w:pict>
      </w:r>
    </w:p>
    <w:p w:rsidR="00811FD1" w:rsidRPr="00D44FE3" w:rsidRDefault="00DF3D0C">
      <w:pPr>
        <w:ind w:left="3266" w:right="285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8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lisi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o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nes (p.e.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duc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ergé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 po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teo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)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8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720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102" type="#_x0000_t75" style="width:396.75pt;height:222.75pt">
            <v:imagedata r:id="rId106" o:title=""/>
          </v:shape>
        </w:pict>
      </w:r>
    </w:p>
    <w:p w:rsidR="00811FD1" w:rsidRPr="00D44FE3" w:rsidRDefault="00DF3D0C">
      <w:pPr>
        <w:ind w:left="2822" w:right="2411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8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lisi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7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es (p.e.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ca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 /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tan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).</w:t>
      </w:r>
    </w:p>
    <w:p w:rsidR="00811FD1" w:rsidRPr="00D44FE3" w:rsidRDefault="00D841C6">
      <w:pPr>
        <w:spacing w:before="82"/>
        <w:ind w:left="688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103" type="#_x0000_t75" style="width:396.75pt;height:228pt">
            <v:imagedata r:id="rId107" o:title=""/>
          </v:shape>
        </w:pict>
      </w:r>
    </w:p>
    <w:p w:rsidR="00811FD1" w:rsidRPr="00D44FE3" w:rsidRDefault="00DF3D0C">
      <w:pPr>
        <w:ind w:left="2571" w:right="2160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8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i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k.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zacón ( datos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)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6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85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104" type="#_x0000_t75" style="width:405pt;height:228pt">
            <v:imagedata r:id="rId108" o:title=""/>
          </v:shape>
        </w:pict>
      </w:r>
    </w:p>
    <w:p w:rsidR="00811FD1" w:rsidRPr="00D44FE3" w:rsidRDefault="00DF3D0C">
      <w:pPr>
        <w:ind w:left="2970" w:right="2559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8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DAR s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7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z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(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tos esta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s).</w:t>
      </w:r>
    </w:p>
    <w:p w:rsidR="00811FD1" w:rsidRPr="00D44FE3" w:rsidRDefault="00811FD1">
      <w:pPr>
        <w:spacing w:before="8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841C6">
      <w:pPr>
        <w:ind w:left="782"/>
        <w:rPr>
          <w:rFonts w:asciiTheme="minorHAnsi" w:hAnsiTheme="minorHAnsi"/>
          <w:sz w:val="24"/>
          <w:szCs w:val="24"/>
          <w:lang w:val="es-EC"/>
        </w:rPr>
      </w:pPr>
      <w:r>
        <w:rPr>
          <w:rFonts w:asciiTheme="minorHAnsi" w:hAnsiTheme="minorHAnsi"/>
          <w:sz w:val="24"/>
          <w:szCs w:val="24"/>
          <w:lang w:val="es-EC"/>
        </w:rPr>
        <w:pict>
          <v:shape id="_x0000_i1105" type="#_x0000_t75" style="width:408.75pt;height:208.5pt">
            <v:imagedata r:id="rId109" o:title=""/>
          </v:shape>
        </w:pict>
      </w:r>
    </w:p>
    <w:p w:rsidR="00811FD1" w:rsidRPr="00D44FE3" w:rsidRDefault="00DF3D0C" w:rsidP="00521984">
      <w:pPr>
        <w:ind w:left="245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8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 s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r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3D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</w:p>
    <w:sectPr w:rsidR="00811FD1" w:rsidRPr="00D44FE3">
      <w:headerReference w:type="default" r:id="rId110"/>
      <w:pgSz w:w="11900" w:h="16840"/>
      <w:pgMar w:top="1900" w:right="1020" w:bottom="280" w:left="1020" w:header="1240" w:footer="11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1C6" w:rsidRDefault="00D841C6">
      <w:r>
        <w:separator/>
      </w:r>
    </w:p>
  </w:endnote>
  <w:endnote w:type="continuationSeparator" w:id="0">
    <w:p w:rsidR="00D841C6" w:rsidRDefault="00D8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1C6" w:rsidRDefault="00D841C6">
      <w:r>
        <w:separator/>
      </w:r>
    </w:p>
  </w:footnote>
  <w:footnote w:type="continuationSeparator" w:id="0">
    <w:p w:rsidR="00D841C6" w:rsidRDefault="00D84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1FA2"/>
    <w:multiLevelType w:val="hybridMultilevel"/>
    <w:tmpl w:val="5CCA2DB2"/>
    <w:lvl w:ilvl="0" w:tplc="300A000F">
      <w:start w:val="1"/>
      <w:numFmt w:val="decimal"/>
      <w:lvlText w:val="%1."/>
      <w:lvlJc w:val="left"/>
      <w:pPr>
        <w:ind w:left="930" w:hanging="360"/>
      </w:pPr>
    </w:lvl>
    <w:lvl w:ilvl="1" w:tplc="300A0019" w:tentative="1">
      <w:start w:val="1"/>
      <w:numFmt w:val="lowerLetter"/>
      <w:lvlText w:val="%2."/>
      <w:lvlJc w:val="left"/>
      <w:pPr>
        <w:ind w:left="1650" w:hanging="360"/>
      </w:pPr>
    </w:lvl>
    <w:lvl w:ilvl="2" w:tplc="300A001B" w:tentative="1">
      <w:start w:val="1"/>
      <w:numFmt w:val="lowerRoman"/>
      <w:lvlText w:val="%3."/>
      <w:lvlJc w:val="right"/>
      <w:pPr>
        <w:ind w:left="2370" w:hanging="180"/>
      </w:pPr>
    </w:lvl>
    <w:lvl w:ilvl="3" w:tplc="300A000F" w:tentative="1">
      <w:start w:val="1"/>
      <w:numFmt w:val="decimal"/>
      <w:lvlText w:val="%4."/>
      <w:lvlJc w:val="left"/>
      <w:pPr>
        <w:ind w:left="3090" w:hanging="360"/>
      </w:pPr>
    </w:lvl>
    <w:lvl w:ilvl="4" w:tplc="300A0019" w:tentative="1">
      <w:start w:val="1"/>
      <w:numFmt w:val="lowerLetter"/>
      <w:lvlText w:val="%5."/>
      <w:lvlJc w:val="left"/>
      <w:pPr>
        <w:ind w:left="3810" w:hanging="360"/>
      </w:pPr>
    </w:lvl>
    <w:lvl w:ilvl="5" w:tplc="300A001B" w:tentative="1">
      <w:start w:val="1"/>
      <w:numFmt w:val="lowerRoman"/>
      <w:lvlText w:val="%6."/>
      <w:lvlJc w:val="right"/>
      <w:pPr>
        <w:ind w:left="4530" w:hanging="180"/>
      </w:pPr>
    </w:lvl>
    <w:lvl w:ilvl="6" w:tplc="300A000F" w:tentative="1">
      <w:start w:val="1"/>
      <w:numFmt w:val="decimal"/>
      <w:lvlText w:val="%7."/>
      <w:lvlJc w:val="left"/>
      <w:pPr>
        <w:ind w:left="5250" w:hanging="360"/>
      </w:pPr>
    </w:lvl>
    <w:lvl w:ilvl="7" w:tplc="300A0019" w:tentative="1">
      <w:start w:val="1"/>
      <w:numFmt w:val="lowerLetter"/>
      <w:lvlText w:val="%8."/>
      <w:lvlJc w:val="left"/>
      <w:pPr>
        <w:ind w:left="5970" w:hanging="360"/>
      </w:pPr>
    </w:lvl>
    <w:lvl w:ilvl="8" w:tplc="30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A14DC4"/>
    <w:multiLevelType w:val="hybridMultilevel"/>
    <w:tmpl w:val="84E4B5A0"/>
    <w:lvl w:ilvl="0" w:tplc="55EEDF48">
      <w:start w:val="1"/>
      <w:numFmt w:val="lowerLetter"/>
      <w:lvlText w:val="%1)"/>
      <w:lvlJc w:val="left"/>
      <w:pPr>
        <w:ind w:left="986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706" w:hanging="360"/>
      </w:pPr>
    </w:lvl>
    <w:lvl w:ilvl="2" w:tplc="300A001B" w:tentative="1">
      <w:start w:val="1"/>
      <w:numFmt w:val="lowerRoman"/>
      <w:lvlText w:val="%3."/>
      <w:lvlJc w:val="right"/>
      <w:pPr>
        <w:ind w:left="2426" w:hanging="180"/>
      </w:pPr>
    </w:lvl>
    <w:lvl w:ilvl="3" w:tplc="300A000F" w:tentative="1">
      <w:start w:val="1"/>
      <w:numFmt w:val="decimal"/>
      <w:lvlText w:val="%4."/>
      <w:lvlJc w:val="left"/>
      <w:pPr>
        <w:ind w:left="3146" w:hanging="360"/>
      </w:pPr>
    </w:lvl>
    <w:lvl w:ilvl="4" w:tplc="300A0019" w:tentative="1">
      <w:start w:val="1"/>
      <w:numFmt w:val="lowerLetter"/>
      <w:lvlText w:val="%5."/>
      <w:lvlJc w:val="left"/>
      <w:pPr>
        <w:ind w:left="3866" w:hanging="360"/>
      </w:pPr>
    </w:lvl>
    <w:lvl w:ilvl="5" w:tplc="300A001B" w:tentative="1">
      <w:start w:val="1"/>
      <w:numFmt w:val="lowerRoman"/>
      <w:lvlText w:val="%6."/>
      <w:lvlJc w:val="right"/>
      <w:pPr>
        <w:ind w:left="4586" w:hanging="180"/>
      </w:pPr>
    </w:lvl>
    <w:lvl w:ilvl="6" w:tplc="300A000F" w:tentative="1">
      <w:start w:val="1"/>
      <w:numFmt w:val="decimal"/>
      <w:lvlText w:val="%7."/>
      <w:lvlJc w:val="left"/>
      <w:pPr>
        <w:ind w:left="5306" w:hanging="360"/>
      </w:pPr>
    </w:lvl>
    <w:lvl w:ilvl="7" w:tplc="300A0019" w:tentative="1">
      <w:start w:val="1"/>
      <w:numFmt w:val="lowerLetter"/>
      <w:lvlText w:val="%8."/>
      <w:lvlJc w:val="left"/>
      <w:pPr>
        <w:ind w:left="6026" w:hanging="360"/>
      </w:pPr>
    </w:lvl>
    <w:lvl w:ilvl="8" w:tplc="300A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">
    <w:nsid w:val="22E42E26"/>
    <w:multiLevelType w:val="hybridMultilevel"/>
    <w:tmpl w:val="521EB552"/>
    <w:lvl w:ilvl="0" w:tplc="300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34BB29BA"/>
    <w:multiLevelType w:val="hybridMultilevel"/>
    <w:tmpl w:val="4C4C5546"/>
    <w:lvl w:ilvl="0" w:tplc="580AEC56">
      <w:start w:val="1"/>
      <w:numFmt w:val="lowerLetter"/>
      <w:lvlText w:val="%1)"/>
      <w:lvlJc w:val="left"/>
      <w:pPr>
        <w:ind w:left="101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36" w:hanging="360"/>
      </w:pPr>
    </w:lvl>
    <w:lvl w:ilvl="2" w:tplc="300A001B" w:tentative="1">
      <w:start w:val="1"/>
      <w:numFmt w:val="lowerRoman"/>
      <w:lvlText w:val="%3."/>
      <w:lvlJc w:val="right"/>
      <w:pPr>
        <w:ind w:left="2456" w:hanging="180"/>
      </w:pPr>
    </w:lvl>
    <w:lvl w:ilvl="3" w:tplc="300A000F" w:tentative="1">
      <w:start w:val="1"/>
      <w:numFmt w:val="decimal"/>
      <w:lvlText w:val="%4."/>
      <w:lvlJc w:val="left"/>
      <w:pPr>
        <w:ind w:left="3176" w:hanging="360"/>
      </w:pPr>
    </w:lvl>
    <w:lvl w:ilvl="4" w:tplc="300A0019" w:tentative="1">
      <w:start w:val="1"/>
      <w:numFmt w:val="lowerLetter"/>
      <w:lvlText w:val="%5."/>
      <w:lvlJc w:val="left"/>
      <w:pPr>
        <w:ind w:left="3896" w:hanging="360"/>
      </w:pPr>
    </w:lvl>
    <w:lvl w:ilvl="5" w:tplc="300A001B" w:tentative="1">
      <w:start w:val="1"/>
      <w:numFmt w:val="lowerRoman"/>
      <w:lvlText w:val="%6."/>
      <w:lvlJc w:val="right"/>
      <w:pPr>
        <w:ind w:left="4616" w:hanging="180"/>
      </w:pPr>
    </w:lvl>
    <w:lvl w:ilvl="6" w:tplc="300A000F" w:tentative="1">
      <w:start w:val="1"/>
      <w:numFmt w:val="decimal"/>
      <w:lvlText w:val="%7."/>
      <w:lvlJc w:val="left"/>
      <w:pPr>
        <w:ind w:left="5336" w:hanging="360"/>
      </w:pPr>
    </w:lvl>
    <w:lvl w:ilvl="7" w:tplc="300A0019" w:tentative="1">
      <w:start w:val="1"/>
      <w:numFmt w:val="lowerLetter"/>
      <w:lvlText w:val="%8."/>
      <w:lvlJc w:val="left"/>
      <w:pPr>
        <w:ind w:left="6056" w:hanging="360"/>
      </w:pPr>
    </w:lvl>
    <w:lvl w:ilvl="8" w:tplc="300A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">
    <w:nsid w:val="43D90F3C"/>
    <w:multiLevelType w:val="multilevel"/>
    <w:tmpl w:val="3AF065E8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  <w:b/>
        <w:i/>
      </w:rPr>
    </w:lvl>
  </w:abstractNum>
  <w:abstractNum w:abstractNumId="5">
    <w:nsid w:val="4CCF71CF"/>
    <w:multiLevelType w:val="hybridMultilevel"/>
    <w:tmpl w:val="8CBEC1F2"/>
    <w:lvl w:ilvl="0" w:tplc="CDB064C6">
      <w:start w:val="5"/>
      <w:numFmt w:val="bullet"/>
      <w:lvlText w:val="•"/>
      <w:lvlJc w:val="left"/>
      <w:pPr>
        <w:ind w:left="836" w:hanging="360"/>
      </w:pPr>
      <w:rPr>
        <w:rFonts w:ascii="Segoe UI Symbol" w:eastAsia="Segoe UI Symbol" w:hAnsi="Segoe UI Symbol" w:cs="Segoe UI Symbol" w:hint="default"/>
      </w:rPr>
    </w:lvl>
    <w:lvl w:ilvl="1" w:tplc="3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5EA3701A"/>
    <w:multiLevelType w:val="hybridMultilevel"/>
    <w:tmpl w:val="D282824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F4785"/>
    <w:multiLevelType w:val="hybridMultilevel"/>
    <w:tmpl w:val="5F76C342"/>
    <w:lvl w:ilvl="0" w:tplc="6DD02E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F23E4"/>
    <w:multiLevelType w:val="multilevel"/>
    <w:tmpl w:val="1FDA34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FD1"/>
    <w:rsid w:val="000823E0"/>
    <w:rsid w:val="001D129D"/>
    <w:rsid w:val="002A58C6"/>
    <w:rsid w:val="00521984"/>
    <w:rsid w:val="005E02F7"/>
    <w:rsid w:val="006E676E"/>
    <w:rsid w:val="0074670D"/>
    <w:rsid w:val="00811FD1"/>
    <w:rsid w:val="00837AC8"/>
    <w:rsid w:val="00B10030"/>
    <w:rsid w:val="00D44FE3"/>
    <w:rsid w:val="00D841C6"/>
    <w:rsid w:val="00DF3D0C"/>
    <w:rsid w:val="00E2795F"/>
    <w:rsid w:val="00E36753"/>
    <w:rsid w:val="00EB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B8FEAD5-3D95-49AB-8690-B0856795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A58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58C6"/>
  </w:style>
  <w:style w:type="paragraph" w:styleId="Piedepgina">
    <w:name w:val="footer"/>
    <w:basedOn w:val="Normal"/>
    <w:link w:val="PiedepginaCar"/>
    <w:uiPriority w:val="99"/>
    <w:unhideWhenUsed/>
    <w:rsid w:val="002A58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8C6"/>
  </w:style>
  <w:style w:type="paragraph" w:styleId="Prrafodelista">
    <w:name w:val="List Paragraph"/>
    <w:basedOn w:val="Normal"/>
    <w:uiPriority w:val="34"/>
    <w:qFormat/>
    <w:rsid w:val="0083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hyperlink" Target="http://www.heidisql.com/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69.png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86.png"/><Relationship Id="rId11" Type="http://schemas.openxmlformats.org/officeDocument/2006/relationships/hyperlink" Target="http://www.capaware.org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image" Target="media/image81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3.png"/><Relationship Id="rId17" Type="http://schemas.openxmlformats.org/officeDocument/2006/relationships/hyperlink" Target="http://dev.mysql.com/downloads/mysql/" TargetMode="External"/><Relationship Id="rId33" Type="http://schemas.openxmlformats.org/officeDocument/2006/relationships/header" Target="header3.xml"/><Relationship Id="rId38" Type="http://schemas.openxmlformats.org/officeDocument/2006/relationships/image" Target="media/image23.png"/><Relationship Id="rId59" Type="http://schemas.openxmlformats.org/officeDocument/2006/relationships/image" Target="media/image42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54" Type="http://schemas.openxmlformats.org/officeDocument/2006/relationships/image" Target="media/image37.png"/><Relationship Id="rId70" Type="http://schemas.openxmlformats.org/officeDocument/2006/relationships/header" Target="header7.xml"/><Relationship Id="rId75" Type="http://schemas.openxmlformats.org/officeDocument/2006/relationships/image" Target="media/image57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5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capaware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image" Target="media/image88.png"/><Relationship Id="rId34" Type="http://schemas.openxmlformats.org/officeDocument/2006/relationships/image" Target="media/image2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7.png"/><Relationship Id="rId104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header" Target="header8.xml"/><Relationship Id="rId110" Type="http://schemas.openxmlformats.org/officeDocument/2006/relationships/header" Target="header10.xml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56" Type="http://schemas.openxmlformats.org/officeDocument/2006/relationships/image" Target="media/image39.png"/><Relationship Id="rId77" Type="http://schemas.openxmlformats.org/officeDocument/2006/relationships/hyperlink" Target="http://www.openscenegraph.org/projects/osg/wiki/Support/UserGuides/osgconv" TargetMode="External"/><Relationship Id="rId100" Type="http://schemas.openxmlformats.org/officeDocument/2006/relationships/image" Target="media/image80.png"/><Relationship Id="rId105" Type="http://schemas.openxmlformats.org/officeDocument/2006/relationships/image" Target="media/image84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header" Target="header6.xml"/><Relationship Id="rId67" Type="http://schemas.openxmlformats.org/officeDocument/2006/relationships/image" Target="media/image50.png"/><Relationship Id="rId20" Type="http://schemas.openxmlformats.org/officeDocument/2006/relationships/header" Target="header1.xml"/><Relationship Id="rId41" Type="http://schemas.openxmlformats.org/officeDocument/2006/relationships/header" Target="header5.xml"/><Relationship Id="rId62" Type="http://schemas.openxmlformats.org/officeDocument/2006/relationships/image" Target="media/image45.png"/><Relationship Id="rId83" Type="http://schemas.openxmlformats.org/officeDocument/2006/relationships/image" Target="media/image64.png"/><Relationship Id="rId88" Type="http://schemas.openxmlformats.org/officeDocument/2006/relationships/image" Target="media/image68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C822-6F77-4225-80CF-90E14509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5</Pages>
  <Words>9278</Words>
  <Characters>51031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 Buenaño Calderon</cp:lastModifiedBy>
  <cp:revision>10</cp:revision>
  <dcterms:created xsi:type="dcterms:W3CDTF">2015-01-22T17:34:00Z</dcterms:created>
  <dcterms:modified xsi:type="dcterms:W3CDTF">2015-01-22T19:21:00Z</dcterms:modified>
</cp:coreProperties>
</file>